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9BCB" w14:textId="7705A37D" w:rsidR="00D80050" w:rsidRDefault="005A5F36" w:rsidP="00F17526">
      <w:pPr>
        <w:tabs>
          <w:tab w:val="left" w:pos="518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7E0DC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усскому языку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сский язык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 - 11 класс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автор</w:t>
      </w:r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Н.Г. </w:t>
      </w:r>
      <w:proofErr w:type="spellStart"/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льцова</w:t>
      </w:r>
      <w:proofErr w:type="spellEnd"/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.В. </w:t>
      </w:r>
      <w:proofErr w:type="spellStart"/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мшин</w:t>
      </w:r>
      <w:proofErr w:type="spellEnd"/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М.А. </w:t>
      </w:r>
      <w:proofErr w:type="spellStart"/>
      <w:r w:rsidR="00D800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щерина</w:t>
      </w:r>
      <w:proofErr w:type="spellEnd"/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. - М.: 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О «Русское слово»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5DDEC2" w14:textId="77777777" w:rsidR="00F17526" w:rsidRDefault="00F17526" w:rsidP="00F17526">
      <w:pPr>
        <w:tabs>
          <w:tab w:val="left" w:pos="518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EBC6E" w14:textId="15480C93" w:rsidR="00D80050" w:rsidRDefault="00D80050" w:rsidP="00D80050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14:paraId="0817300F" w14:textId="77777777" w:rsidR="00D80050" w:rsidRPr="00D80050" w:rsidRDefault="00D80050" w:rsidP="00D80050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F8420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у обучающихся будут сформированы следующие результаты:</w:t>
      </w:r>
    </w:p>
    <w:p w14:paraId="329CBA5C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 обучения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8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1A62347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14:paraId="1DA43C0D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14:paraId="40A08FB8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14:paraId="6AB66D3E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14:paraId="7389D6D6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14:paraId="4CAF86DE" w14:textId="5625B89A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14:paraId="04D5DB1A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 результаты:</w:t>
      </w:r>
    </w:p>
    <w:p w14:paraId="1B432FDE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егулятивные,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рекции, а также прогностический и эвристический шаги, обеспечивающие творческий подход к решению нестандартных языковых, межпредметных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</w:t>
      </w:r>
      <w:proofErr w:type="spellStart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B900CB2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способность к познанию и работе с информацией;</w:t>
      </w:r>
    </w:p>
    <w:p w14:paraId="6043F994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8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,</w:t>
      </w: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14:paraId="2ACA98C8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14:paraId="3953E75B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14:paraId="62DF5876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</w:t>
      </w:r>
      <w:proofErr w:type="spellStart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рования</w:t>
      </w:r>
      <w:proofErr w:type="spellEnd"/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я основной мысли и приводимых аргументов;</w:t>
      </w:r>
    </w:p>
    <w:p w14:paraId="2D518EDE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межпредметным, этнокультурным и поликультурным темам проектов;</w:t>
      </w:r>
    </w:p>
    <w:p w14:paraId="2CE2B8FC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14:paraId="10DF6953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умениями работы с информацией (поиск, хранение, использование);</w:t>
      </w:r>
    </w:p>
    <w:p w14:paraId="65D85D75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14:paraId="38863635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познавательной рефлексии как осознания правильности, целесообразности, эффективности и экологичности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14:paraId="0FDA6DE4" w14:textId="77777777" w:rsidR="00D80050" w:rsidRPr="00D80050" w:rsidRDefault="00D80050" w:rsidP="00F175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 результаты:</w:t>
      </w:r>
    </w:p>
    <w:p w14:paraId="49B6871D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онятий о нормах русского литературного языка и применение знаний о нем в речевой практике;</w:t>
      </w:r>
    </w:p>
    <w:p w14:paraId="7A6A41B7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самоанализа и самооценки на основе наблюдений за собственной речью;</w:t>
      </w:r>
    </w:p>
    <w:p w14:paraId="5968160B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14:paraId="09229AE9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0F9D9A3D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2C32D57A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б изобразительно-выразительных возможностях русского языка;</w:t>
      </w:r>
    </w:p>
    <w:p w14:paraId="35346F74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37A48F94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14:paraId="3F2503D2" w14:textId="77777777" w:rsidR="00D80050" w:rsidRP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0A106E14" w14:textId="6F2C16C2" w:rsidR="00D80050" w:rsidRDefault="00D80050" w:rsidP="00F17526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D8005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формированность представлений о системе стилей языка художественной литературы.</w:t>
      </w:r>
    </w:p>
    <w:p w14:paraId="097204FE" w14:textId="76364921" w:rsidR="006E386D" w:rsidRDefault="006E386D" w:rsidP="00F1752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14:paraId="092B1E56" w14:textId="77777777" w:rsidR="006E386D" w:rsidRPr="00D80050" w:rsidRDefault="006E386D" w:rsidP="006E3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80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56378C27" w14:textId="77777777" w:rsidR="006E386D" w:rsidRPr="00D80050" w:rsidRDefault="006E386D" w:rsidP="006E386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80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</w:p>
    <w:tbl>
      <w:tblPr>
        <w:tblW w:w="157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043"/>
        <w:gridCol w:w="7734"/>
      </w:tblGrid>
      <w:tr w:rsidR="006E386D" w:rsidRPr="00D80050" w14:paraId="71C2F4F6" w14:textId="77777777" w:rsidTr="006E386D">
        <w:trPr>
          <w:trHeight w:val="73"/>
        </w:trPr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0895E0" w14:textId="77777777" w:rsidR="006E386D" w:rsidRPr="00D80050" w:rsidRDefault="006E386D" w:rsidP="00B9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Обучающийся научится</w:t>
            </w:r>
          </w:p>
        </w:tc>
        <w:tc>
          <w:tcPr>
            <w:tcW w:w="7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A86D1" w14:textId="77777777" w:rsidR="006E386D" w:rsidRPr="00D80050" w:rsidRDefault="006E386D" w:rsidP="00B9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учающийся получит возможность научиться</w:t>
            </w:r>
          </w:p>
        </w:tc>
      </w:tr>
      <w:tr w:rsidR="006E386D" w:rsidRPr="00D80050" w14:paraId="16BA0C20" w14:textId="77777777" w:rsidTr="006E386D">
        <w:tc>
          <w:tcPr>
            <w:tcW w:w="8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C76EE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ть языковые средства адекватно цели общения и речевой ситуации;</w:t>
            </w:r>
          </w:p>
          <w:p w14:paraId="2DAB6227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14:paraId="22E135E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14:paraId="34DDC08D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композицию текста, используя знания о его структурных элементах;</w:t>
            </w:r>
          </w:p>
          <w:p w14:paraId="3A30AEB3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14:paraId="78AADBD2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14:paraId="4DBFFC7A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вать устные и письменные тексты разных жанров в соответствии с </w:t>
            </w: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-стилевой принадлежностью текста;</w:t>
            </w:r>
          </w:p>
          <w:p w14:paraId="5945B174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14:paraId="61B5A6E0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10CFC342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0D827353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влекать необходимую информацию из различных источников и переводить ее в текстовый формат;</w:t>
            </w:r>
          </w:p>
          <w:p w14:paraId="608F016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текст в другие виды передачи информации;</w:t>
            </w:r>
          </w:p>
          <w:p w14:paraId="6935CCD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тему, определять цель и подбирать материал для публичного выступления;</w:t>
            </w:r>
          </w:p>
          <w:p w14:paraId="5000610C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публичной речи;</w:t>
            </w:r>
          </w:p>
          <w:p w14:paraId="3997D663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14:paraId="11086351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обственную и чужую речь с позиции соответствия языковым нормам;</w:t>
            </w:r>
          </w:p>
          <w:p w14:paraId="09D6DB9E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14:paraId="12B3F0ED" w14:textId="77777777" w:rsidR="006E386D" w:rsidRPr="00D80050" w:rsidRDefault="006E386D" w:rsidP="00B9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2E743D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спознавать уровни и единицы языка в предъявленном тексте и видеть взаимосвязь между ними;</w:t>
            </w:r>
          </w:p>
          <w:p w14:paraId="3D2E0E3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14:paraId="2AE44DD1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14:paraId="138A0BBE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14:paraId="31F13012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14:paraId="0CCDF749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ть представление об историческом развитии русского языка и истории русского языкознания;</w:t>
            </w:r>
          </w:p>
          <w:p w14:paraId="54946FB4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14:paraId="5D8E317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14:paraId="330CA3B5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одить самостоятельный поиск текстовой и нетекстовой </w:t>
            </w: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отбирать и анализировать полученную информацию;</w:t>
            </w:r>
          </w:p>
          <w:p w14:paraId="06F12BCD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ять стилевое единство при создании текста заданного функционального стиля;</w:t>
            </w:r>
          </w:p>
          <w:p w14:paraId="6D2A112A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14:paraId="01E1733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отзывы и рецензии на предложенный текст;</w:t>
            </w:r>
          </w:p>
          <w:p w14:paraId="410DE1AB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чтения, говорения, аудирования и письма;</w:t>
            </w:r>
          </w:p>
          <w:p w14:paraId="4C972B0C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14:paraId="5E5B589A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14:paraId="716305B3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речевой самоконтроль;</w:t>
            </w:r>
          </w:p>
          <w:p w14:paraId="7EDEAA98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14:paraId="3F43921D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14:paraId="1E4936FB" w14:textId="77777777" w:rsidR="006E386D" w:rsidRPr="00D80050" w:rsidRDefault="006E386D" w:rsidP="00B9693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  <w:p w14:paraId="79CF09DB" w14:textId="77777777" w:rsidR="006E386D" w:rsidRPr="00D80050" w:rsidRDefault="006E386D" w:rsidP="00B9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26E4E5" w14:textId="77777777" w:rsidR="006E386D" w:rsidRPr="00D80050" w:rsidRDefault="006E386D" w:rsidP="00D80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4A9B87" w14:textId="0027C2DE" w:rsidR="00DF180B" w:rsidRPr="00D80050" w:rsidRDefault="00D80050" w:rsidP="00D80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Содержание учебного предмета</w:t>
      </w:r>
    </w:p>
    <w:p w14:paraId="6680BEA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14:paraId="741DEFFD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языке. Основные разделы науки о языке.</w:t>
      </w:r>
    </w:p>
    <w:p w14:paraId="3B8CC462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система. Основные уровни языка. Взаимосвязь различных единиц и уровней языка.</w:t>
      </w:r>
    </w:p>
    <w:p w14:paraId="2256A6A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ЛЕКСИКА. ФРАЗЕОЛОГИЯ. ЛЕКСИКОГРАФИЯ</w:t>
      </w:r>
    </w:p>
    <w:p w14:paraId="7144910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</w:t>
      </w:r>
    </w:p>
    <w:p w14:paraId="6E7CF8D5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сновные единицы лексики и фразеологии.</w:t>
      </w:r>
    </w:p>
    <w:p w14:paraId="4B62F93E" w14:textId="77777777" w:rsidR="00D80050" w:rsidRPr="00D80050" w:rsidRDefault="00D80050" w:rsidP="00D8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</w:t>
      </w:r>
    </w:p>
    <w:p w14:paraId="2F008EB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я. Фразеологические единицы и их употребление.</w:t>
      </w:r>
    </w:p>
    <w:p w14:paraId="437028D2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графия.</w:t>
      </w:r>
    </w:p>
    <w:p w14:paraId="40DAE36B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ФОНЕТИКА. ГРАФИКА. ОРФОЭПИЯ</w:t>
      </w:r>
    </w:p>
    <w:p w14:paraId="285365A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фонетики, графики, орфоэпии. Звуки и буквы. Позиционные (фонетические) и исторические чередования звуков.</w:t>
      </w:r>
    </w:p>
    <w:p w14:paraId="226E783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й разбор.</w:t>
      </w:r>
    </w:p>
    <w:p w14:paraId="03071F6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. Основные правила произношения гласных и согласных звуков. Ударение.</w:t>
      </w:r>
    </w:p>
    <w:p w14:paraId="434BFC65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ОРФЕМИКА И СЛОВООБРАЗОВАНИЕ</w:t>
      </w:r>
    </w:p>
    <w:p w14:paraId="551E89F5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</w:t>
      </w:r>
      <w:proofErr w:type="spell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14:paraId="0F9F4FA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14:paraId="6DBE7BDF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формообразования в современном русском языке.</w:t>
      </w:r>
    </w:p>
    <w:p w14:paraId="3FA3168B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ОРФОЛОГИЯ И ОРФОГРАФИЯ</w:t>
      </w:r>
    </w:p>
    <w:p w14:paraId="6EA4A82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орфологии и орфографии. Взаимосвязь морфологии и орфографии. Принципы русской орфографии.</w:t>
      </w:r>
    </w:p>
    <w:p w14:paraId="3DD3382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и непроверяемые безударные гласные в корне слова.</w:t>
      </w:r>
    </w:p>
    <w:p w14:paraId="6B1E30AB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ующиеся гласные в корне слова.</w:t>
      </w:r>
    </w:p>
    <w:p w14:paraId="003DFDAC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гласных после шипящих </w:t>
      </w:r>
      <w:proofErr w:type="gram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.</w:t>
      </w:r>
      <w:proofErr w:type="gramEnd"/>
    </w:p>
    <w:p w14:paraId="6539522D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звонких и глухих согласных.</w:t>
      </w:r>
    </w:p>
    <w:p w14:paraId="63126602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епроизносимых согласных и сочетаний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Ч, ЗЧ, ТЧ, ЖЧ, СТЧ, ЗДЧ.</w:t>
      </w:r>
    </w:p>
    <w:p w14:paraId="53E044E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удвоенных согласных.</w:t>
      </w:r>
    </w:p>
    <w:p w14:paraId="5DC0142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сных и согласных в приставках.</w:t>
      </w:r>
    </w:p>
    <w:p w14:paraId="2CD20BE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и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-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-.</w:t>
      </w:r>
    </w:p>
    <w:p w14:paraId="111ED6A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</w:t>
      </w:r>
      <w:proofErr w:type="spell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ставок.</w:t>
      </w:r>
    </w:p>
    <w:p w14:paraId="671CF68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.</w:t>
      </w:r>
    </w:p>
    <w:p w14:paraId="5D2A14D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описных и строчных букв.</w:t>
      </w:r>
    </w:p>
    <w:p w14:paraId="326E9C1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носа слов.</w:t>
      </w:r>
    </w:p>
    <w:p w14:paraId="58667D8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АМОСТОЯТЕЛЬНЫЕ ЧАСТИ РЕЧИ.</w:t>
      </w:r>
    </w:p>
    <w:p w14:paraId="6EEADB8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Имя существительное</w:t>
      </w:r>
    </w:p>
    <w:p w14:paraId="42F5371E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. Лексико-грамматические разряды имен существительных.</w:t>
      </w:r>
    </w:p>
    <w:p w14:paraId="545048A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 имен существительных. Распределение существительных по родам. Существительные общего рода.</w:t>
      </w:r>
    </w:p>
    <w:p w14:paraId="26FFDE7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способы выражения рода несклоняемых имен существительных и аббревиатуры.</w:t>
      </w:r>
    </w:p>
    <w:p w14:paraId="41069D7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имен существительных.</w:t>
      </w:r>
    </w:p>
    <w:p w14:paraId="35D3284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деж и склонение имен существительных.</w:t>
      </w:r>
    </w:p>
    <w:p w14:paraId="00BD346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 существительных.</w:t>
      </w:r>
    </w:p>
    <w:p w14:paraId="758F98D2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адежных окончаний имен существительных. Варианты падежных окончаний.</w:t>
      </w:r>
    </w:p>
    <w:p w14:paraId="20E6AED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в суффиксах имен существительных.</w:t>
      </w:r>
    </w:p>
    <w:p w14:paraId="4CCE71E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ложных имен существительных. Составные наименования и их правописание.</w:t>
      </w:r>
    </w:p>
    <w:p w14:paraId="26F4982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Имя прилагательное</w:t>
      </w:r>
    </w:p>
    <w:p w14:paraId="107E56A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Лексико-грамматические разряды имен прилагательных.</w:t>
      </w:r>
    </w:p>
    <w:p w14:paraId="59CF24E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прилагательные.</w:t>
      </w:r>
    </w:p>
    <w:p w14:paraId="7AC687E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14:paraId="2D58A3A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14:paraId="3C8B058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относительные и притяжательные.</w:t>
      </w:r>
    </w:p>
    <w:p w14:paraId="3C5FC6F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ования и употребления притяжательных прилагательных.</w:t>
      </w:r>
    </w:p>
    <w:p w14:paraId="415FB62F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рилагательных из одного разряда в другой.</w:t>
      </w:r>
    </w:p>
    <w:p w14:paraId="0FDD107B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14:paraId="2ECDE54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окончаний имен прилагательных.        </w:t>
      </w:r>
    </w:p>
    <w:p w14:paraId="2BE176D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качественных и относительных прилагательных. Особенности склонения притяжательных </w:t>
      </w:r>
      <w:proofErr w:type="gram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 на</w:t>
      </w:r>
      <w:proofErr w:type="gramEnd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0397CEE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имен прилагательных.</w:t>
      </w:r>
    </w:p>
    <w:p w14:paraId="71E81B8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Н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ффиксах имен прилагательных.</w:t>
      </w:r>
    </w:p>
    <w:p w14:paraId="7074CDB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ложных имен прилагательных.</w:t>
      </w:r>
    </w:p>
    <w:p w14:paraId="4C044D2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Имя числительное</w:t>
      </w:r>
    </w:p>
    <w:p w14:paraId="5C0FC3A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14:paraId="63D0CCC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числительных. Особенности склонения имен числительных.</w:t>
      </w:r>
    </w:p>
    <w:p w14:paraId="5C4BFD1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имен числительных.</w:t>
      </w:r>
    </w:p>
    <w:p w14:paraId="6A38B07F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14:paraId="1BD7D5E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естоимение</w:t>
      </w:r>
    </w:p>
    <w:p w14:paraId="4234AEC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Разряды местоимений.</w:t>
      </w:r>
    </w:p>
    <w:p w14:paraId="7A217E7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, стилистические и грамматические особенности употребления местоимений.</w:t>
      </w:r>
    </w:p>
    <w:p w14:paraId="71FDF00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местоимений.</w:t>
      </w:r>
    </w:p>
    <w:p w14:paraId="35EE10FD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естоимений.</w:t>
      </w:r>
    </w:p>
    <w:p w14:paraId="090E88A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Глагол</w:t>
      </w:r>
    </w:p>
    <w:p w14:paraId="0D9D919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Основные грамматические категории и формы глагола. Инфинитив как начальная форма глагола.</w:t>
      </w:r>
    </w:p>
    <w:p w14:paraId="70E616CE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вида русского глагола. Переходность/непереходность глагола. Возвратные глаголы.</w:t>
      </w:r>
    </w:p>
    <w:p w14:paraId="4605C05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14:paraId="65B0ABD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егория времени глагола.</w:t>
      </w:r>
    </w:p>
    <w:p w14:paraId="45BD0F9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.</w:t>
      </w:r>
    </w:p>
    <w:p w14:paraId="010C5F2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основы глаголов. Формообразование глагола.</w:t>
      </w:r>
    </w:p>
    <w:p w14:paraId="52AA938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глагола. Правописание глаголов.</w:t>
      </w:r>
    </w:p>
    <w:p w14:paraId="74EAD61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ичастие</w:t>
      </w:r>
    </w:p>
    <w:p w14:paraId="70244E8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как особая глагольная форма. Признаки глагола и признаки прилагательного у причастий.</w:t>
      </w:r>
    </w:p>
    <w:p w14:paraId="3BE57BF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причастий.</w:t>
      </w:r>
    </w:p>
    <w:p w14:paraId="6DD1945C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ичастий. Правописание суффиксов причастий.</w:t>
      </w:r>
    </w:p>
    <w:p w14:paraId="1C358143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и НН в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х и отглагольных прилагательных.</w:t>
      </w:r>
    </w:p>
    <w:p w14:paraId="4BACBA49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ричастий в прилагательные и существительные.</w:t>
      </w:r>
    </w:p>
    <w:p w14:paraId="3C735F4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Деепричастие</w:t>
      </w:r>
    </w:p>
    <w:p w14:paraId="311B220D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14:paraId="78F61ED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Наречие</w:t>
      </w:r>
    </w:p>
    <w:p w14:paraId="150A214F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14:paraId="40AC894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лова категории состояния</w:t>
      </w:r>
    </w:p>
    <w:p w14:paraId="361B176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особенности слов категории состояния.</w:t>
      </w:r>
    </w:p>
    <w:p w14:paraId="485D7D25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имия слов категории состояния, наречий на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о, -е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ратких прилагательных </w:t>
      </w:r>
      <w:proofErr w:type="spell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.р</w:t>
      </w:r>
      <w:proofErr w:type="spellEnd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ч</w:t>
      </w:r>
      <w:proofErr w:type="spellEnd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96CD28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слов категории состояния.</w:t>
      </w:r>
    </w:p>
    <w:p w14:paraId="454953C5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ЛУЖЕБНЫЕ ЧАСТИ РЕЧИ.</w:t>
      </w:r>
    </w:p>
    <w:p w14:paraId="291F770C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лог</w:t>
      </w:r>
    </w:p>
    <w:p w14:paraId="3726CFF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14:paraId="670510F1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оюзы и союзные слова</w:t>
      </w:r>
    </w:p>
    <w:p w14:paraId="4867E21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14:paraId="54586AF6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Частицы</w:t>
      </w:r>
    </w:p>
    <w:p w14:paraId="5F0C2F77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 как служебная часть речи. Разряды частиц. Морфологический разбор частиц.</w:t>
      </w:r>
    </w:p>
    <w:p w14:paraId="7185C8BC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частиц. Раздельное и дефисное написание частиц. Частицы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,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значение и употребление. Слитное и раздельное </w:t>
      </w:r>
      <w:proofErr w:type="gramStart"/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proofErr w:type="gramEnd"/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 </w:t>
      </w: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ыми частями речи.</w:t>
      </w:r>
    </w:p>
    <w:p w14:paraId="3472D2B4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Междометие. Звукоподражательные слова</w:t>
      </w:r>
    </w:p>
    <w:p w14:paraId="340A075A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е как особый разряд слов. Звукоподражательные слова.</w:t>
      </w:r>
    </w:p>
    <w:p w14:paraId="7FC8D7DD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14:paraId="570E4720" w14:textId="77777777" w:rsidR="00D80050" w:rsidRPr="00D80050" w:rsidRDefault="00D80050" w:rsidP="00D80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й.</w:t>
      </w:r>
    </w:p>
    <w:p w14:paraId="731411B0" w14:textId="5983F6FC" w:rsidR="00EC5B55" w:rsidRPr="00F17526" w:rsidRDefault="00D80050" w:rsidP="00F1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87E5242" w14:textId="77777777" w:rsidR="0000545E" w:rsidRPr="00AB726C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41266520" w14:textId="0A7D1C8A" w:rsidR="0000545E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 w:rsidR="006E386D">
        <w:rPr>
          <w:rFonts w:ascii="Times New Roman" w:hAnsi="Times New Roman" w:cs="Times New Roman"/>
          <w:sz w:val="32"/>
          <w:szCs w:val="28"/>
          <w:u w:val="single"/>
        </w:rPr>
        <w:t>0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час</w:t>
      </w:r>
      <w:r w:rsidRPr="00AB726C">
        <w:rPr>
          <w:rFonts w:ascii="Times New Roman" w:hAnsi="Times New Roman" w:cs="Times New Roman"/>
          <w:sz w:val="32"/>
          <w:szCs w:val="28"/>
        </w:rPr>
        <w:t xml:space="preserve"> х 3</w:t>
      </w:r>
      <w:r w:rsidR="00F17526">
        <w:rPr>
          <w:rFonts w:ascii="Times New Roman" w:hAnsi="Times New Roman" w:cs="Times New Roman"/>
          <w:sz w:val="32"/>
          <w:szCs w:val="28"/>
        </w:rPr>
        <w:t>4</w:t>
      </w:r>
      <w:r w:rsidRPr="00AB726C">
        <w:rPr>
          <w:rFonts w:ascii="Times New Roman" w:hAnsi="Times New Roman" w:cs="Times New Roman"/>
          <w:sz w:val="32"/>
          <w:szCs w:val="28"/>
        </w:rPr>
        <w:t>недел</w:t>
      </w:r>
      <w:r w:rsidR="00F17526">
        <w:rPr>
          <w:rFonts w:ascii="Times New Roman" w:hAnsi="Times New Roman" w:cs="Times New Roman"/>
          <w:sz w:val="32"/>
          <w:szCs w:val="28"/>
        </w:rPr>
        <w:t>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3</w:t>
      </w:r>
      <w:r w:rsidR="00F17526">
        <w:rPr>
          <w:rFonts w:ascii="Times New Roman" w:hAnsi="Times New Roman" w:cs="Times New Roman"/>
          <w:sz w:val="32"/>
          <w:szCs w:val="28"/>
          <w:u w:val="single"/>
        </w:rPr>
        <w:t>4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</w:t>
      </w:r>
      <w:r w:rsidR="00F17526">
        <w:rPr>
          <w:rFonts w:ascii="Times New Roman" w:hAnsi="Times New Roman" w:cs="Times New Roman"/>
          <w:sz w:val="32"/>
          <w:szCs w:val="28"/>
        </w:rPr>
        <w:t>а</w:t>
      </w:r>
      <w:r w:rsidRPr="00AB726C">
        <w:rPr>
          <w:rFonts w:ascii="Times New Roman" w:hAnsi="Times New Roman" w:cs="Times New Roman"/>
          <w:sz w:val="32"/>
          <w:szCs w:val="28"/>
        </w:rPr>
        <w:t>)</w:t>
      </w:r>
    </w:p>
    <w:p w14:paraId="79024A79" w14:textId="77777777" w:rsidR="0000545E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3400"/>
        <w:gridCol w:w="992"/>
        <w:gridCol w:w="4252"/>
        <w:gridCol w:w="3704"/>
        <w:gridCol w:w="1902"/>
      </w:tblGrid>
      <w:tr w:rsidR="002E485F" w14:paraId="43321CA9" w14:textId="77777777" w:rsidTr="00105C8F">
        <w:tc>
          <w:tcPr>
            <w:tcW w:w="536" w:type="dxa"/>
          </w:tcPr>
          <w:p w14:paraId="67EFF998" w14:textId="77777777" w:rsidR="0000545E" w:rsidRPr="00A713A7" w:rsidRDefault="0000545E" w:rsidP="00005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471CF3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0" w:type="dxa"/>
          </w:tcPr>
          <w:p w14:paraId="4F2E8339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</w:tcPr>
          <w:p w14:paraId="466CFFBE" w14:textId="353D6480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05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2" w:type="dxa"/>
          </w:tcPr>
          <w:p w14:paraId="5E9BF44A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3704" w:type="dxa"/>
          </w:tcPr>
          <w:p w14:paraId="1FF793AD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902" w:type="dxa"/>
          </w:tcPr>
          <w:p w14:paraId="77E910B0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F75284" w14:paraId="45224170" w14:textId="77777777" w:rsidTr="00105C8F">
        <w:tc>
          <w:tcPr>
            <w:tcW w:w="14786" w:type="dxa"/>
            <w:gridSpan w:val="6"/>
          </w:tcPr>
          <w:p w14:paraId="74824872" w14:textId="70DD8A86" w:rsidR="00F75284" w:rsidRPr="002E485F" w:rsidRDefault="002E485F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105C8F" w14:paraId="21584109" w14:textId="77777777" w:rsidTr="00872FA5">
        <w:trPr>
          <w:trHeight w:val="1932"/>
        </w:trPr>
        <w:tc>
          <w:tcPr>
            <w:tcW w:w="536" w:type="dxa"/>
          </w:tcPr>
          <w:p w14:paraId="4E3541A0" w14:textId="77777777" w:rsidR="00105C8F" w:rsidRPr="00EE453D" w:rsidRDefault="00105C8F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6C236C17" w14:textId="73CFEA7A" w:rsidR="00105C8F" w:rsidRPr="00EE453D" w:rsidRDefault="000C6E47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E47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lang w:bidi="ru-RU"/>
              </w:rPr>
              <w:t>Вводный инструктаж по ТБ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="00105C8F"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Русский язык среди языков мира. Богатство и выразительность русского языка. Русские писатели о выразительности русского языка</w:t>
            </w:r>
          </w:p>
        </w:tc>
        <w:tc>
          <w:tcPr>
            <w:tcW w:w="992" w:type="dxa"/>
          </w:tcPr>
          <w:p w14:paraId="25F6ADCF" w14:textId="77777777" w:rsidR="00105C8F" w:rsidRPr="00EE453D" w:rsidRDefault="00105C8F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376B6FE" w14:textId="630525D1" w:rsidR="00105C8F" w:rsidRPr="00A713A7" w:rsidRDefault="00862BE8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105C8F"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</w:t>
            </w:r>
          </w:p>
        </w:tc>
        <w:tc>
          <w:tcPr>
            <w:tcW w:w="3704" w:type="dxa"/>
          </w:tcPr>
          <w:p w14:paraId="7C56EB1D" w14:textId="77777777" w:rsidR="00105C8F" w:rsidRPr="0005091C" w:rsidRDefault="00DF6D8D" w:rsidP="00050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105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2D86A442" w14:textId="2DF7D35E" w:rsidR="00105C8F" w:rsidRPr="009C0C30" w:rsidRDefault="00105C8F" w:rsidP="009C0C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3D" w14:paraId="5E80DF20" w14:textId="77777777" w:rsidTr="00105C8F">
        <w:tc>
          <w:tcPr>
            <w:tcW w:w="14786" w:type="dxa"/>
            <w:gridSpan w:val="6"/>
          </w:tcPr>
          <w:p w14:paraId="5B015E05" w14:textId="4D9FA884" w:rsidR="00EE453D" w:rsidRPr="00EE453D" w:rsidRDefault="002E485F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. Фразеология. Лексикография (5 ч)</w:t>
            </w:r>
          </w:p>
        </w:tc>
      </w:tr>
      <w:tr w:rsidR="002E485F" w14:paraId="49746DB3" w14:textId="77777777" w:rsidTr="00105C8F">
        <w:tc>
          <w:tcPr>
            <w:tcW w:w="536" w:type="dxa"/>
          </w:tcPr>
          <w:p w14:paraId="10FCAB64" w14:textId="34F2C1F0" w:rsidR="00EE453D" w:rsidRPr="00EE453D" w:rsidRDefault="00105C8F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4847C9DC" w14:textId="7BB15860" w:rsidR="00EE453D" w:rsidRPr="00EE453D" w:rsidRDefault="002E485F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Слово и его значение. Однозначность и многозначность слов. Изобразительно-выразительные средства русского языка.</w:t>
            </w:r>
          </w:p>
        </w:tc>
        <w:tc>
          <w:tcPr>
            <w:tcW w:w="992" w:type="dxa"/>
          </w:tcPr>
          <w:p w14:paraId="0517CF0C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1B42883E" w14:textId="7AF6A42C" w:rsidR="00EE453D" w:rsidRPr="00EC5B55" w:rsidRDefault="00862BE8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13A7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</w:t>
            </w:r>
            <w:r w:rsidR="00105C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3A7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A713A7"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713A7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  <w:vMerge w:val="restart"/>
          </w:tcPr>
          <w:p w14:paraId="627180AC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231A2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6E3F3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3C1CA" w14:textId="77777777" w:rsidR="00EE453D" w:rsidRPr="00885023" w:rsidRDefault="00DF6D8D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85023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659/start/221300/</w:t>
              </w:r>
            </w:hyperlink>
            <w:r w:rsidR="00885023" w:rsidRP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69E1410" w14:textId="77777777" w:rsidR="00EE453D" w:rsidRP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E485F" w14:paraId="0EEED53C" w14:textId="77777777" w:rsidTr="00105C8F">
        <w:tc>
          <w:tcPr>
            <w:tcW w:w="536" w:type="dxa"/>
          </w:tcPr>
          <w:p w14:paraId="12A14C3D" w14:textId="03A182D5" w:rsidR="002E485F" w:rsidRPr="00EE453D" w:rsidRDefault="00105C8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1B0C76E3" w14:textId="12D72114" w:rsidR="002E485F" w:rsidRPr="00EE453D" w:rsidRDefault="002E485F" w:rsidP="002E48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Омоним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, паронимы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и их употребление. Синоним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, антонимы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и их употребление. </w:t>
            </w:r>
          </w:p>
        </w:tc>
        <w:tc>
          <w:tcPr>
            <w:tcW w:w="992" w:type="dxa"/>
          </w:tcPr>
          <w:p w14:paraId="4839AA2C" w14:textId="77777777" w:rsidR="002E485F" w:rsidRPr="00EE453D" w:rsidRDefault="002E485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67422D4D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70D0E293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1891080F" w14:textId="30C61F9B" w:rsidR="002E485F" w:rsidRPr="009C0C30" w:rsidRDefault="002E485F" w:rsidP="002E485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E485F" w14:paraId="7293A6EE" w14:textId="77777777" w:rsidTr="00105C8F">
        <w:tc>
          <w:tcPr>
            <w:tcW w:w="536" w:type="dxa"/>
          </w:tcPr>
          <w:p w14:paraId="7B771198" w14:textId="2F5AF2D3" w:rsidR="002E485F" w:rsidRPr="00EE453D" w:rsidRDefault="00105C8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21EAFA45" w14:textId="621CB12A" w:rsidR="002E485F" w:rsidRPr="00EE453D" w:rsidRDefault="002E485F" w:rsidP="002E48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Происхождение лексики современного русского языка. Лексика общеупотребительная и лексика, имеющая ограниченную сферу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lastRenderedPageBreak/>
              <w:t>употребления. Употребление устаревшей лексики и неологизмов.</w:t>
            </w:r>
          </w:p>
        </w:tc>
        <w:tc>
          <w:tcPr>
            <w:tcW w:w="992" w:type="dxa"/>
          </w:tcPr>
          <w:p w14:paraId="4E8FDAE5" w14:textId="77777777" w:rsidR="002E485F" w:rsidRPr="00EE453D" w:rsidRDefault="002E485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14:paraId="7FCD5502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03433B6C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454B3DEE" w14:textId="3BB73B46" w:rsidR="002E485F" w:rsidRPr="00962B8A" w:rsidRDefault="002E485F" w:rsidP="002E48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5F" w14:paraId="16DCCC6E" w14:textId="77777777" w:rsidTr="00105C8F">
        <w:tc>
          <w:tcPr>
            <w:tcW w:w="536" w:type="dxa"/>
          </w:tcPr>
          <w:p w14:paraId="2577F6A4" w14:textId="7531ED0E" w:rsidR="002E485F" w:rsidRPr="00EE453D" w:rsidRDefault="00105C8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0" w:type="dxa"/>
          </w:tcPr>
          <w:p w14:paraId="0B05214E" w14:textId="01C57B3E" w:rsidR="002E485F" w:rsidRPr="00EE453D" w:rsidRDefault="002E485F" w:rsidP="002E48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Фразеология. Фразеологические единицы и их употребление. Лексикография.</w:t>
            </w:r>
          </w:p>
        </w:tc>
        <w:tc>
          <w:tcPr>
            <w:tcW w:w="992" w:type="dxa"/>
          </w:tcPr>
          <w:p w14:paraId="5EDB7172" w14:textId="77777777" w:rsidR="002E485F" w:rsidRPr="00EE453D" w:rsidRDefault="002E485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239C0087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32CCF3EA" w14:textId="77777777" w:rsidR="002E485F" w:rsidRDefault="002E485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7BB62CAC" w14:textId="78B77310" w:rsidR="002E485F" w:rsidRPr="009C0C30" w:rsidRDefault="002E485F" w:rsidP="002E485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8F" w14:paraId="4335CAFE" w14:textId="77777777" w:rsidTr="007B6436">
        <w:trPr>
          <w:trHeight w:val="2605"/>
        </w:trPr>
        <w:tc>
          <w:tcPr>
            <w:tcW w:w="536" w:type="dxa"/>
          </w:tcPr>
          <w:p w14:paraId="2F9B5AE0" w14:textId="5E8A88AB" w:rsidR="00105C8F" w:rsidRPr="00EE453D" w:rsidRDefault="00105C8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12ADAD4B" w14:textId="49677AD4" w:rsidR="00105C8F" w:rsidRPr="002E485F" w:rsidRDefault="00105C8F" w:rsidP="002E485F">
            <w:pPr>
              <w:pStyle w:val="a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9B3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Административная контрольная работа (входной контроль).</w:t>
            </w:r>
          </w:p>
        </w:tc>
        <w:tc>
          <w:tcPr>
            <w:tcW w:w="992" w:type="dxa"/>
          </w:tcPr>
          <w:p w14:paraId="2BDDBEA2" w14:textId="77777777" w:rsidR="00105C8F" w:rsidRPr="00EE453D" w:rsidRDefault="00105C8F" w:rsidP="002E48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74E72304" w14:textId="77777777" w:rsidR="00105C8F" w:rsidRDefault="00105C8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62374C4F" w14:textId="77777777" w:rsidR="00105C8F" w:rsidRDefault="00105C8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470DD529" w14:textId="77777777" w:rsidR="00105C8F" w:rsidRPr="00962B8A" w:rsidRDefault="00105C8F" w:rsidP="002E485F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 в форме Е</w:t>
            </w: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14:paraId="7E775647" w14:textId="77777777" w:rsidR="00105C8F" w:rsidRDefault="00105C8F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E485F" w14:paraId="64EAD426" w14:textId="77777777" w:rsidTr="00105C8F">
        <w:tc>
          <w:tcPr>
            <w:tcW w:w="14786" w:type="dxa"/>
            <w:gridSpan w:val="6"/>
          </w:tcPr>
          <w:p w14:paraId="14A6FAA9" w14:textId="6F09DFAA" w:rsidR="002E485F" w:rsidRPr="00923085" w:rsidRDefault="00105C8F" w:rsidP="002E4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Графика. Орфоэпия (1 ч)</w:t>
            </w:r>
          </w:p>
        </w:tc>
      </w:tr>
      <w:tr w:rsidR="00105C8F" w14:paraId="68F8FC68" w14:textId="77777777" w:rsidTr="004544DF">
        <w:trPr>
          <w:trHeight w:val="2079"/>
        </w:trPr>
        <w:tc>
          <w:tcPr>
            <w:tcW w:w="536" w:type="dxa"/>
          </w:tcPr>
          <w:p w14:paraId="1FD99CD5" w14:textId="6896C980" w:rsidR="00105C8F" w:rsidRPr="00923085" w:rsidRDefault="00A408B0" w:rsidP="002E4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460BF598" w14:textId="77777777" w:rsidR="00A408B0" w:rsidRPr="002753E7" w:rsidRDefault="00A408B0" w:rsidP="00A408B0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Основные понятия фонетики, графики, орфоэпии.</w:t>
            </w:r>
          </w:p>
          <w:p w14:paraId="2C36F32F" w14:textId="53D994CC" w:rsidR="00105C8F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Звуки и буквы. Фонетический разбор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Орфоэпия. Основные правила произношения гласных и согласных звуков. Ударение.</w:t>
            </w:r>
          </w:p>
        </w:tc>
        <w:tc>
          <w:tcPr>
            <w:tcW w:w="992" w:type="dxa"/>
          </w:tcPr>
          <w:p w14:paraId="531C1595" w14:textId="77777777" w:rsidR="00105C8F" w:rsidRPr="00923085" w:rsidRDefault="00105C8F" w:rsidP="002E4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AFD862E" w14:textId="5EA2ADB9" w:rsidR="00105C8F" w:rsidRPr="00EC5B55" w:rsidRDefault="00862BE8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105C8F"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ние знаний</w:t>
            </w:r>
            <w:r w:rsidR="00105C8F"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05C8F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</w:t>
            </w:r>
          </w:p>
        </w:tc>
        <w:tc>
          <w:tcPr>
            <w:tcW w:w="3704" w:type="dxa"/>
          </w:tcPr>
          <w:p w14:paraId="4B118AD2" w14:textId="77777777" w:rsidR="00105C8F" w:rsidRDefault="00DF6D8D" w:rsidP="002E485F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0" w:history="1"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105C8F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105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7B077AA5" w14:textId="420ACC86" w:rsidR="00105C8F" w:rsidRPr="009C0C30" w:rsidRDefault="00105C8F" w:rsidP="00105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5F" w14:paraId="7B520594" w14:textId="77777777" w:rsidTr="00105C8F">
        <w:tc>
          <w:tcPr>
            <w:tcW w:w="14786" w:type="dxa"/>
            <w:gridSpan w:val="6"/>
          </w:tcPr>
          <w:p w14:paraId="5F41D33F" w14:textId="536B1C68" w:rsidR="002E485F" w:rsidRPr="00923085" w:rsidRDefault="00A408B0" w:rsidP="002E4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ловообразование (3 ч)</w:t>
            </w:r>
          </w:p>
        </w:tc>
      </w:tr>
      <w:tr w:rsidR="00A408B0" w14:paraId="63715AFA" w14:textId="77777777" w:rsidTr="00105C8F">
        <w:tc>
          <w:tcPr>
            <w:tcW w:w="536" w:type="dxa"/>
          </w:tcPr>
          <w:p w14:paraId="14ACFBF9" w14:textId="52F877E9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2323B4B4" w14:textId="77777777" w:rsidR="00A408B0" w:rsidRPr="002753E7" w:rsidRDefault="00A408B0" w:rsidP="00A408B0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Основные понятия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морфемики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и словообразования. Состав слова.</w:t>
            </w:r>
          </w:p>
          <w:p w14:paraId="4B4B4703" w14:textId="2BD8270C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Морфемный разбор сло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992" w:type="dxa"/>
          </w:tcPr>
          <w:p w14:paraId="21F029D7" w14:textId="77777777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1581D83A" w14:textId="6F94AB46" w:rsidR="00A408B0" w:rsidRPr="00A713A7" w:rsidRDefault="00862BE8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408B0"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адение умениями</w:t>
            </w:r>
            <w:r w:rsidR="00A408B0"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408B0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</w:t>
            </w:r>
          </w:p>
          <w:p w14:paraId="3150E89C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 w:val="restart"/>
          </w:tcPr>
          <w:p w14:paraId="07F883B7" w14:textId="77777777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1" w:history="1"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A4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63E1AB31" w14:textId="77777777" w:rsidR="00A408B0" w:rsidRPr="00217436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A408B0" w14:paraId="06919E40" w14:textId="77777777" w:rsidTr="00105C8F">
        <w:tc>
          <w:tcPr>
            <w:tcW w:w="536" w:type="dxa"/>
          </w:tcPr>
          <w:p w14:paraId="0EBC2368" w14:textId="201D6592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62A7068D" w14:textId="1E5EC00B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 xml:space="preserve">Р.Р. </w:t>
            </w:r>
            <w:r w:rsidRPr="002753E7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>Лингвистический анализ текст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 xml:space="preserve">.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одготовка к написанию сочинения -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рассуждения.</w:t>
            </w:r>
          </w:p>
        </w:tc>
        <w:tc>
          <w:tcPr>
            <w:tcW w:w="992" w:type="dxa"/>
          </w:tcPr>
          <w:p w14:paraId="3CB32AC9" w14:textId="77777777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/>
          </w:tcPr>
          <w:p w14:paraId="407D3983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1F141DED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61CCBD93" w14:textId="322EF900" w:rsidR="00A408B0" w:rsidRPr="00217436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B0" w14:paraId="5D4151D7" w14:textId="77777777" w:rsidTr="00105C8F">
        <w:tc>
          <w:tcPr>
            <w:tcW w:w="536" w:type="dxa"/>
          </w:tcPr>
          <w:p w14:paraId="1B70BBAB" w14:textId="5DDAAFCC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14:paraId="76D0858A" w14:textId="6B7906B5" w:rsidR="00A408B0" w:rsidRPr="002753E7" w:rsidRDefault="00A408B0" w:rsidP="00A408B0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Словообразование. Морфологические способы словообразован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.</w:t>
            </w:r>
            <w:r w:rsidR="001829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Неморфологические способы словообразования.</w:t>
            </w:r>
          </w:p>
          <w:p w14:paraId="4EDC4E5C" w14:textId="389FE5B6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Словообразовательный разбор.</w:t>
            </w:r>
          </w:p>
        </w:tc>
        <w:tc>
          <w:tcPr>
            <w:tcW w:w="992" w:type="dxa"/>
          </w:tcPr>
          <w:p w14:paraId="74B704F2" w14:textId="77777777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2C45BCD7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0A6A4094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006FD4BF" w14:textId="308579A5" w:rsidR="00A408B0" w:rsidRDefault="00BC472C" w:rsidP="00BC472C">
            <w:pPr>
              <w:pStyle w:val="ad"/>
              <w:rPr>
                <w:rFonts w:ascii="Times New Roman" w:hAnsi="Times New Roman" w:cs="Times New Roman"/>
                <w:sz w:val="32"/>
                <w:szCs w:val="28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A408B0" w14:paraId="0EB83E30" w14:textId="77777777" w:rsidTr="00105C8F">
        <w:tc>
          <w:tcPr>
            <w:tcW w:w="14786" w:type="dxa"/>
            <w:gridSpan w:val="6"/>
          </w:tcPr>
          <w:p w14:paraId="308FC07F" w14:textId="77777777" w:rsidR="00A408B0" w:rsidRP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 (23 ч)</w:t>
            </w:r>
          </w:p>
          <w:p w14:paraId="2DED96A0" w14:textId="15D89FCE" w:rsidR="00A408B0" w:rsidRPr="00923085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(5 ч)</w:t>
            </w:r>
          </w:p>
        </w:tc>
      </w:tr>
      <w:tr w:rsidR="00A408B0" w14:paraId="7D30BE22" w14:textId="77777777" w:rsidTr="00105C8F">
        <w:tc>
          <w:tcPr>
            <w:tcW w:w="536" w:type="dxa"/>
          </w:tcPr>
          <w:p w14:paraId="4D36648B" w14:textId="05CAC1F2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4688C659" w14:textId="77777777" w:rsidR="00A408B0" w:rsidRPr="002753E7" w:rsidRDefault="00A408B0" w:rsidP="00A408B0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Основные понятия морфологии и орфографии. Принципы русской орфографии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оверяемые и непроверяемые безударные гласные в корне слова.</w:t>
            </w:r>
          </w:p>
          <w:p w14:paraId="3ABC0FAC" w14:textId="082E1FD3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Чередующиеся гласные в корне слова.</w:t>
            </w:r>
          </w:p>
        </w:tc>
        <w:tc>
          <w:tcPr>
            <w:tcW w:w="992" w:type="dxa"/>
          </w:tcPr>
          <w:p w14:paraId="5BB217E5" w14:textId="77777777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5A4B80EF" w14:textId="4F928B5B" w:rsidR="00A408B0" w:rsidRPr="00A713A7" w:rsidRDefault="00862BE8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408B0"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менение</w:t>
            </w:r>
            <w:r w:rsidR="00A408B0"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408B0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6D8926D6" w14:textId="77777777" w:rsidR="00A408B0" w:rsidRPr="00A713A7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оение знаний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      </w:r>
          </w:p>
          <w:p w14:paraId="41A3DB4D" w14:textId="77777777" w:rsidR="00A408B0" w:rsidRPr="00A713A7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1D9E3B60" w14:textId="77777777" w:rsidR="00A408B0" w:rsidRDefault="00A408B0" w:rsidP="00A408B0">
            <w:pPr>
              <w:spacing w:after="0"/>
              <w:jc w:val="center"/>
            </w:pPr>
          </w:p>
        </w:tc>
        <w:tc>
          <w:tcPr>
            <w:tcW w:w="3704" w:type="dxa"/>
            <w:vMerge w:val="restart"/>
          </w:tcPr>
          <w:p w14:paraId="63124DA0" w14:textId="77777777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2" w:history="1"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A408B0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A4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038ED8F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E5926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EC43E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B7CA0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8FADC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CC9F9" w14:textId="77777777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A408B0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20/start/148803/</w:t>
              </w:r>
            </w:hyperlink>
            <w:r w:rsidR="00A408B0" w:rsidRP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7D3FA2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EEC17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3F7B6" w14:textId="77777777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A408B0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7/start/175726/</w:t>
              </w:r>
            </w:hyperlink>
          </w:p>
          <w:p w14:paraId="0C32D44B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6E630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987F8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20857" w14:textId="77777777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408B0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669/start/115130/</w:t>
              </w:r>
            </w:hyperlink>
            <w:r w:rsidR="00A4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26C3E1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89097" w14:textId="5D355325" w:rsidR="00A408B0" w:rsidRDefault="00DF6D8D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6" w:history="1">
              <w:r w:rsidR="00A408B0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2/start/175757/</w:t>
              </w:r>
            </w:hyperlink>
            <w:r w:rsidR="00A4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12AFCBF9" w14:textId="77777777" w:rsidR="00A408B0" w:rsidRPr="00403E8C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A408B0" w14:paraId="24BFA0A3" w14:textId="77777777" w:rsidTr="00105C8F">
        <w:tc>
          <w:tcPr>
            <w:tcW w:w="536" w:type="dxa"/>
          </w:tcPr>
          <w:p w14:paraId="51FB24C6" w14:textId="7C8E8E60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ABE94AD" w14:textId="6C878CCF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Употребление прописных и строчных букв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авила переноса слов. Употребление гласных после шипящих. Употребление гласных после ц.</w:t>
            </w:r>
          </w:p>
        </w:tc>
        <w:tc>
          <w:tcPr>
            <w:tcW w:w="992" w:type="dxa"/>
          </w:tcPr>
          <w:p w14:paraId="6C5A7508" w14:textId="77777777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654898FC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2D21D6BC" w14:textId="49F55031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0637C650" w14:textId="429D9376" w:rsidR="00A408B0" w:rsidRPr="00403E8C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8B0" w14:paraId="75ED66D2" w14:textId="77777777" w:rsidTr="00105C8F">
        <w:tc>
          <w:tcPr>
            <w:tcW w:w="536" w:type="dxa"/>
          </w:tcPr>
          <w:p w14:paraId="41DDE9F9" w14:textId="015B874F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2731D304" w14:textId="77777777" w:rsidR="00A408B0" w:rsidRPr="002753E7" w:rsidRDefault="00A408B0" w:rsidP="00A408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авописание звонких и глухих согласных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Правописание непроизносимых согласных и сочетаний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с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з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ш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ж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ст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здч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.</w:t>
            </w:r>
          </w:p>
          <w:p w14:paraId="7965D1B1" w14:textId="3D7916FF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авописание двойных согласных.</w:t>
            </w:r>
          </w:p>
        </w:tc>
        <w:tc>
          <w:tcPr>
            <w:tcW w:w="992" w:type="dxa"/>
          </w:tcPr>
          <w:p w14:paraId="522A6424" w14:textId="77777777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1301DF56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7F67EE4F" w14:textId="4D76E20B" w:rsidR="00A408B0" w:rsidRPr="00885023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14:paraId="512E3D2A" w14:textId="0B98748E" w:rsidR="00A408B0" w:rsidRPr="00962B8A" w:rsidRDefault="00BC472C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A408B0" w14:paraId="679F336E" w14:textId="77777777" w:rsidTr="00105C8F">
        <w:tc>
          <w:tcPr>
            <w:tcW w:w="536" w:type="dxa"/>
          </w:tcPr>
          <w:p w14:paraId="2F8E7C14" w14:textId="756900DA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53CDAD00" w14:textId="6974069B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>Контрольная работа в формате ЕГЭ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72BFE1" w14:textId="77777777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1137DD47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2730ABA9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11363515" w14:textId="78C465E6" w:rsidR="00A408B0" w:rsidRPr="00403E8C" w:rsidRDefault="00B456F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</w:t>
            </w:r>
          </w:p>
        </w:tc>
      </w:tr>
      <w:tr w:rsidR="00A408B0" w14:paraId="5A2B5F12" w14:textId="77777777" w:rsidTr="00105C8F">
        <w:tc>
          <w:tcPr>
            <w:tcW w:w="536" w:type="dxa"/>
          </w:tcPr>
          <w:p w14:paraId="6184E3C4" w14:textId="3E17130A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0" w:type="dxa"/>
          </w:tcPr>
          <w:p w14:paraId="232E5D93" w14:textId="77777777" w:rsidR="00A408B0" w:rsidRPr="002753E7" w:rsidRDefault="00A408B0" w:rsidP="00A408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Правописание гласных и согласных в </w:t>
            </w:r>
            <w:proofErr w:type="gram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иставках .</w:t>
            </w:r>
            <w:proofErr w:type="gramEnd"/>
          </w:p>
          <w:p w14:paraId="44C88E25" w14:textId="77777777" w:rsidR="00A408B0" w:rsidRPr="002753E7" w:rsidRDefault="00A408B0" w:rsidP="00A408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иставки пре- и при-.</w:t>
            </w:r>
          </w:p>
          <w:p w14:paraId="5D01EEB1" w14:textId="77777777" w:rsidR="00A408B0" w:rsidRPr="002753E7" w:rsidRDefault="00A408B0" w:rsidP="00A408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Гласные и </w:t>
            </w:r>
            <w:proofErr w:type="spellStart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и</w:t>
            </w:r>
            <w:proofErr w:type="spellEnd"/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ы после приставок.</w:t>
            </w:r>
          </w:p>
          <w:p w14:paraId="4BB0BAAA" w14:textId="2E2EE08E" w:rsidR="00A408B0" w:rsidRPr="00D645B4" w:rsidRDefault="00A408B0" w:rsidP="00A408B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Употребление ъ и ь.</w:t>
            </w:r>
          </w:p>
        </w:tc>
        <w:tc>
          <w:tcPr>
            <w:tcW w:w="992" w:type="dxa"/>
          </w:tcPr>
          <w:p w14:paraId="55F5D676" w14:textId="77777777" w:rsidR="00A408B0" w:rsidRPr="00D645B4" w:rsidRDefault="00A408B0" w:rsidP="00A408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53314A60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24FF3917" w14:textId="77777777" w:rsidR="00A408B0" w:rsidRDefault="00A408B0" w:rsidP="00A408B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6E3DF6A1" w14:textId="77777777" w:rsidR="00A408B0" w:rsidRPr="00403E8C" w:rsidRDefault="00A408B0" w:rsidP="00A408B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A408B0" w14:paraId="11DB755D" w14:textId="77777777" w:rsidTr="00105C8F">
        <w:tc>
          <w:tcPr>
            <w:tcW w:w="14786" w:type="dxa"/>
            <w:gridSpan w:val="6"/>
          </w:tcPr>
          <w:p w14:paraId="3B5A4A26" w14:textId="2AD53F5C" w:rsidR="00A408B0" w:rsidRPr="00D645B4" w:rsidRDefault="00BC472C" w:rsidP="00A408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ые части речи</w:t>
            </w:r>
            <w:r w:rsidR="00B2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 существительное (3 ч)</w:t>
            </w:r>
          </w:p>
        </w:tc>
      </w:tr>
      <w:tr w:rsidR="00862BE8" w14:paraId="344B665F" w14:textId="77777777" w:rsidTr="00105C8F">
        <w:tc>
          <w:tcPr>
            <w:tcW w:w="536" w:type="dxa"/>
          </w:tcPr>
          <w:p w14:paraId="2B32374B" w14:textId="7CD95D03" w:rsidR="00862BE8" w:rsidRPr="00D645B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</w:tcPr>
          <w:p w14:paraId="67B6D133" w14:textId="77777777" w:rsidR="00862BE8" w:rsidRPr="002753E7" w:rsidRDefault="00862BE8" w:rsidP="00BC47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D50330">
              <w:rPr>
                <w:rFonts w:ascii="Times New Roman" w:eastAsia="Times New Roman" w:hAnsi="Times New Roman" w:cs="Times New Roman"/>
                <w:i/>
                <w:iCs/>
                <w:spacing w:val="3"/>
                <w:sz w:val="24"/>
                <w:szCs w:val="24"/>
                <w:lang w:bidi="ru-RU"/>
              </w:rPr>
              <w:t>Повторный инструктаж по ТБ.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Имя существительное как часть речи. Род имён существительных. </w:t>
            </w:r>
          </w:p>
          <w:p w14:paraId="6B848F54" w14:textId="77777777" w:rsidR="00862BE8" w:rsidRPr="002753E7" w:rsidRDefault="00862BE8" w:rsidP="00BC472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Число имён существительных.</w:t>
            </w:r>
          </w:p>
          <w:p w14:paraId="40800F2A" w14:textId="577B88BE" w:rsidR="00862BE8" w:rsidRPr="00D645B4" w:rsidRDefault="00862BE8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адеж и склонение имён существительных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 </w:t>
            </w: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Морфологический разбор имён существительных.</w:t>
            </w:r>
          </w:p>
        </w:tc>
        <w:tc>
          <w:tcPr>
            <w:tcW w:w="992" w:type="dxa"/>
          </w:tcPr>
          <w:p w14:paraId="0BD28CB6" w14:textId="77777777" w:rsidR="00862BE8" w:rsidRPr="00D645B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276CDC6A" w14:textId="4306CB2A" w:rsidR="00862BE8" w:rsidRPr="00A713A7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ние знаний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      </w:r>
          </w:p>
          <w:p w14:paraId="640A240E" w14:textId="77777777" w:rsidR="00862BE8" w:rsidRPr="00A713A7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16508E20" w14:textId="77777777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 w:val="restart"/>
          </w:tcPr>
          <w:p w14:paraId="7130B1B1" w14:textId="77777777" w:rsidR="00862BE8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7" w:history="1"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86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B691D45" w14:textId="741DD61F" w:rsidR="00862BE8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8" w:history="1"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62BE8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86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7A94AA04" w14:textId="5FB96E8E" w:rsidR="00862BE8" w:rsidRPr="00403E8C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E8" w14:paraId="0552A281" w14:textId="77777777" w:rsidTr="00105C8F">
        <w:tc>
          <w:tcPr>
            <w:tcW w:w="536" w:type="dxa"/>
          </w:tcPr>
          <w:p w14:paraId="4BA31B5C" w14:textId="46D757AF" w:rsidR="00862BE8" w:rsidRPr="00D645B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</w:tcPr>
          <w:p w14:paraId="3939CB59" w14:textId="77777777" w:rsidR="00862BE8" w:rsidRPr="002753E7" w:rsidRDefault="00862BE8" w:rsidP="00BC4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Правописание падежных окончаний имён существительных. </w:t>
            </w:r>
          </w:p>
          <w:p w14:paraId="793AE581" w14:textId="77777777" w:rsidR="00862BE8" w:rsidRPr="002753E7" w:rsidRDefault="00862BE8" w:rsidP="00BC4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Гласные в суффиксах имён существительных.</w:t>
            </w:r>
          </w:p>
          <w:p w14:paraId="4B5D71E3" w14:textId="63836D56" w:rsidR="00862BE8" w:rsidRPr="00D645B4" w:rsidRDefault="00862BE8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  <w:t>Правописание сложных имён существительных. Составные наименования и их правописание.</w:t>
            </w:r>
          </w:p>
        </w:tc>
        <w:tc>
          <w:tcPr>
            <w:tcW w:w="992" w:type="dxa"/>
          </w:tcPr>
          <w:p w14:paraId="5AE6E6A8" w14:textId="77777777" w:rsidR="00862BE8" w:rsidRPr="00D645B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672BA906" w14:textId="77777777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11003DE6" w14:textId="61B82A03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5153578D" w14:textId="77777777" w:rsidR="00862BE8" w:rsidRPr="00403E8C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62BE8" w14:paraId="680C0E9F" w14:textId="77777777" w:rsidTr="005B63D9">
        <w:tc>
          <w:tcPr>
            <w:tcW w:w="536" w:type="dxa"/>
          </w:tcPr>
          <w:p w14:paraId="08B2AB93" w14:textId="2A426B86" w:rsidR="00862BE8" w:rsidRPr="00DB35F4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</w:tcPr>
          <w:p w14:paraId="4F9D779D" w14:textId="41EF2EC7" w:rsidR="00862BE8" w:rsidRPr="00DB35F4" w:rsidRDefault="00862BE8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2753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Лексика. Фонетика. Орфография»</w:t>
            </w:r>
          </w:p>
        </w:tc>
        <w:tc>
          <w:tcPr>
            <w:tcW w:w="992" w:type="dxa"/>
          </w:tcPr>
          <w:p w14:paraId="72340449" w14:textId="1E341885" w:rsidR="00862BE8" w:rsidRPr="00DB35F4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0A2F8E08" w14:textId="77777777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5D6886CC" w14:textId="1039FEBB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0E081B4D" w14:textId="0A7D63F9" w:rsidR="00862BE8" w:rsidRPr="00C61D4D" w:rsidRDefault="00862BE8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C472C" w14:paraId="734238FE" w14:textId="77777777" w:rsidTr="00105C8F">
        <w:tc>
          <w:tcPr>
            <w:tcW w:w="14786" w:type="dxa"/>
            <w:gridSpan w:val="6"/>
          </w:tcPr>
          <w:p w14:paraId="3199C5B3" w14:textId="0F2E7B83" w:rsidR="00BC472C" w:rsidRPr="00DB35F4" w:rsidRDefault="00BC472C" w:rsidP="00BC4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547660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2 ч)</w:t>
            </w:r>
          </w:p>
        </w:tc>
      </w:tr>
      <w:tr w:rsidR="00BC472C" w14:paraId="7E936455" w14:textId="77777777" w:rsidTr="00105C8F">
        <w:tc>
          <w:tcPr>
            <w:tcW w:w="536" w:type="dxa"/>
          </w:tcPr>
          <w:p w14:paraId="4E9167BA" w14:textId="41D87354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</w:tcPr>
          <w:p w14:paraId="3B45235C" w14:textId="01523C7D" w:rsidR="00BC472C" w:rsidRPr="00DB35F4" w:rsidRDefault="00BC472C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как часть речи. Правописание окончаний имен прилагательных </w:t>
            </w:r>
          </w:p>
        </w:tc>
        <w:tc>
          <w:tcPr>
            <w:tcW w:w="992" w:type="dxa"/>
          </w:tcPr>
          <w:p w14:paraId="666A63A0" w14:textId="77777777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1A7CDDD9" w14:textId="53FB6D15" w:rsidR="00BC472C" w:rsidRPr="00F52D8F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BC472C" w:rsidRPr="00F52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представления о русском языке как духовной, нравственной и культурной ценности народа; осознание национального </w:t>
            </w:r>
            <w:r w:rsidR="00BC472C" w:rsidRPr="00F52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еобразия русского языка; овладения культурой межнационального общения</w:t>
            </w:r>
          </w:p>
        </w:tc>
        <w:tc>
          <w:tcPr>
            <w:tcW w:w="3704" w:type="dxa"/>
            <w:vMerge w:val="restart"/>
          </w:tcPr>
          <w:p w14:paraId="435796D0" w14:textId="77777777" w:rsidR="00BC472C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C472C" w:rsidRPr="00053F8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8/start/295095/</w:t>
              </w:r>
            </w:hyperlink>
            <w:r w:rsidR="00BC472C" w:rsidRPr="0005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418042" w14:textId="77777777" w:rsidR="00BC472C" w:rsidRPr="00053F82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</w:t>
              </w:r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4822/start/30390/</w:t>
              </w:r>
            </w:hyperlink>
            <w:r w:rsidR="00BC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75E21D85" w14:textId="0770FB63" w:rsidR="00BC472C" w:rsidRPr="00403E8C" w:rsidRDefault="00BC472C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2C" w14:paraId="07D9F46F" w14:textId="77777777" w:rsidTr="00EC5B55">
        <w:trPr>
          <w:trHeight w:val="845"/>
        </w:trPr>
        <w:tc>
          <w:tcPr>
            <w:tcW w:w="536" w:type="dxa"/>
          </w:tcPr>
          <w:p w14:paraId="777D1C2B" w14:textId="04AF484E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0" w:type="dxa"/>
          </w:tcPr>
          <w:p w14:paraId="15AE913D" w14:textId="4AE73172" w:rsidR="00BC472C" w:rsidRPr="00DB35F4" w:rsidRDefault="00BC472C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мен прилагательных. Правописание сложных имен прилагательных</w:t>
            </w:r>
          </w:p>
        </w:tc>
        <w:tc>
          <w:tcPr>
            <w:tcW w:w="992" w:type="dxa"/>
          </w:tcPr>
          <w:p w14:paraId="65068F20" w14:textId="77777777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47ADA0C8" w14:textId="77777777" w:rsidR="00BC472C" w:rsidRDefault="00BC472C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6AFDF08B" w14:textId="77777777" w:rsidR="00BC472C" w:rsidRDefault="00BC472C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2B02072C" w14:textId="77777777" w:rsidR="00BC472C" w:rsidRPr="00403E8C" w:rsidRDefault="00BC472C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72C" w14:paraId="714281C9" w14:textId="77777777" w:rsidTr="00105C8F">
        <w:tc>
          <w:tcPr>
            <w:tcW w:w="14786" w:type="dxa"/>
            <w:gridSpan w:val="6"/>
          </w:tcPr>
          <w:p w14:paraId="4F830ACF" w14:textId="01F40CB4" w:rsidR="00BC472C" w:rsidRPr="00DB35F4" w:rsidRDefault="00BC472C" w:rsidP="00BC4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числительное (2ч)</w:t>
            </w:r>
          </w:p>
        </w:tc>
      </w:tr>
      <w:tr w:rsidR="00BC472C" w14:paraId="05BE72E9" w14:textId="77777777" w:rsidTr="00105C8F">
        <w:tc>
          <w:tcPr>
            <w:tcW w:w="536" w:type="dxa"/>
          </w:tcPr>
          <w:p w14:paraId="1F79ED04" w14:textId="69F36006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654686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</w:tcPr>
          <w:p w14:paraId="15DA48F7" w14:textId="77777777" w:rsidR="00BC472C" w:rsidRPr="002753E7" w:rsidRDefault="00BC472C" w:rsidP="00BC4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. Лексико-грамматические разряды имён числительных. Простые, сложные и соста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числительных.</w:t>
            </w:r>
          </w:p>
          <w:p w14:paraId="238662A2" w14:textId="65E508AB" w:rsidR="00BC472C" w:rsidRPr="00DB35F4" w:rsidRDefault="00BC472C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2B2D2" w14:textId="77777777" w:rsidR="00BC472C" w:rsidRPr="00DB35F4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217B6067" w14:textId="68C52960" w:rsidR="00BC472C" w:rsidRPr="00EC5B55" w:rsidRDefault="00862BE8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C472C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="00BC472C"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C472C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  <w:vMerge w:val="restart"/>
          </w:tcPr>
          <w:p w14:paraId="152E23A4" w14:textId="77777777" w:rsidR="00BC472C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C472C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93/start/270968/</w:t>
              </w:r>
            </w:hyperlink>
            <w:r w:rsidR="00BC472C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1A045A" w14:textId="77777777" w:rsidR="00BC472C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BC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25A5E5" w14:textId="77777777" w:rsidR="00BC472C" w:rsidRPr="00A2165B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03/start/175819/</w:t>
              </w:r>
            </w:hyperlink>
            <w:r w:rsidR="00BC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725A1AAE" w14:textId="47FCB8D5" w:rsidR="00BC472C" w:rsidRPr="00403E8C" w:rsidRDefault="00BC472C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E8" w14:paraId="6DDEABD5" w14:textId="77777777" w:rsidTr="00A45DA9">
        <w:trPr>
          <w:trHeight w:val="2208"/>
        </w:trPr>
        <w:tc>
          <w:tcPr>
            <w:tcW w:w="536" w:type="dxa"/>
          </w:tcPr>
          <w:p w14:paraId="30169F85" w14:textId="77777777" w:rsidR="00862BE8" w:rsidRPr="00DB35F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64B051F" w14:textId="17281262" w:rsidR="00862BE8" w:rsidRPr="00DB35F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22DE067" w14:textId="77777777" w:rsidR="00862BE8" w:rsidRPr="002753E7" w:rsidRDefault="00862BE8" w:rsidP="00BC4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клонения имён числительных.</w:t>
            </w:r>
          </w:p>
          <w:p w14:paraId="6506C3DB" w14:textId="77777777" w:rsidR="00862BE8" w:rsidRPr="002753E7" w:rsidRDefault="00862BE8" w:rsidP="00BC4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числительных.</w:t>
            </w:r>
          </w:p>
          <w:p w14:paraId="3710641C" w14:textId="4F948CE3" w:rsidR="00862BE8" w:rsidRPr="00DB35F4" w:rsidRDefault="00862BE8" w:rsidP="00BC47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мён числительных в речи. Особенности употребления собирательных числительных</w:t>
            </w:r>
          </w:p>
        </w:tc>
        <w:tc>
          <w:tcPr>
            <w:tcW w:w="992" w:type="dxa"/>
          </w:tcPr>
          <w:p w14:paraId="7694D2A1" w14:textId="77777777" w:rsidR="00862BE8" w:rsidRPr="00DB35F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DD44BE" w14:textId="7755FBD6" w:rsidR="00862BE8" w:rsidRPr="00DB35F4" w:rsidRDefault="00862BE8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5A2D3D6" w14:textId="77777777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32A59607" w14:textId="77777777" w:rsidR="00862BE8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157969DB" w14:textId="6438F492" w:rsidR="00862BE8" w:rsidRPr="00862BE8" w:rsidRDefault="00862BE8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C472C" w14:paraId="101B34C3" w14:textId="77777777" w:rsidTr="00105C8F">
        <w:tc>
          <w:tcPr>
            <w:tcW w:w="14786" w:type="dxa"/>
            <w:gridSpan w:val="6"/>
          </w:tcPr>
          <w:p w14:paraId="5CFDCFD6" w14:textId="680F0E47" w:rsidR="00BC472C" w:rsidRPr="00764783" w:rsidRDefault="00862BE8" w:rsidP="00BC4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6546843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(1ч)</w:t>
            </w:r>
          </w:p>
        </w:tc>
      </w:tr>
      <w:tr w:rsidR="00BC472C" w14:paraId="7FCCF8F4" w14:textId="77777777" w:rsidTr="00105C8F">
        <w:tc>
          <w:tcPr>
            <w:tcW w:w="536" w:type="dxa"/>
          </w:tcPr>
          <w:p w14:paraId="7EC3E584" w14:textId="24A2D955" w:rsidR="00BC472C" w:rsidRPr="00764783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2C5F4F9A" w14:textId="77777777" w:rsidR="00862BE8" w:rsidRPr="002753E7" w:rsidRDefault="00862BE8" w:rsidP="0086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. Разряды местоимений.</w:t>
            </w:r>
          </w:p>
          <w:p w14:paraId="3C490080" w14:textId="5F7D84C2" w:rsidR="00BC472C" w:rsidRPr="00764783" w:rsidRDefault="00862BE8" w:rsidP="00862B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местоим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92" w:type="dxa"/>
          </w:tcPr>
          <w:p w14:paraId="57A4F89A" w14:textId="77777777" w:rsidR="00BC472C" w:rsidRPr="00764783" w:rsidRDefault="00BC472C" w:rsidP="00BC47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3B67724" w14:textId="72F06B2C" w:rsidR="00BC472C" w:rsidRPr="00862BE8" w:rsidRDefault="00862BE8" w:rsidP="00862BE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C472C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="00BC472C"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C472C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3A0592CB" w14:textId="77777777" w:rsidR="00BC472C" w:rsidRDefault="00DF6D8D" w:rsidP="00BC472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24" w:history="1"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C472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C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02DD5330" w14:textId="74A1013D" w:rsidR="00BC472C" w:rsidRPr="00403E8C" w:rsidRDefault="00BC472C" w:rsidP="00BC472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F3" w14:paraId="77891DF6" w14:textId="77777777" w:rsidTr="003E35FB">
        <w:tc>
          <w:tcPr>
            <w:tcW w:w="14786" w:type="dxa"/>
            <w:gridSpan w:val="6"/>
          </w:tcPr>
          <w:p w14:paraId="50195971" w14:textId="22D63760" w:rsidR="005B5DF3" w:rsidRPr="00403E8C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6547494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2 ч)</w:t>
            </w:r>
          </w:p>
        </w:tc>
      </w:tr>
      <w:bookmarkEnd w:id="2"/>
      <w:bookmarkEnd w:id="3"/>
      <w:tr w:rsidR="005B5DF3" w:rsidRPr="00403E8C" w14:paraId="3D03BED5" w14:textId="77777777" w:rsidTr="00B96935">
        <w:tc>
          <w:tcPr>
            <w:tcW w:w="536" w:type="dxa"/>
          </w:tcPr>
          <w:p w14:paraId="40AA2AE8" w14:textId="228A5D62" w:rsidR="005B5DF3" w:rsidRPr="00DB35F4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</w:tcPr>
          <w:p w14:paraId="4A045035" w14:textId="47144495" w:rsidR="005B5DF3" w:rsidRPr="00DB35F4" w:rsidRDefault="005B5DF3" w:rsidP="005B5D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992" w:type="dxa"/>
          </w:tcPr>
          <w:p w14:paraId="2285EA88" w14:textId="77777777" w:rsidR="005B5DF3" w:rsidRPr="00DB35F4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6F3F8031" w14:textId="47FA9344" w:rsidR="005B5DF3" w:rsidRPr="00EC5B55" w:rsidRDefault="005B5DF3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витие и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  <w:vMerge w:val="restart"/>
          </w:tcPr>
          <w:p w14:paraId="7225CCD6" w14:textId="77777777" w:rsidR="005B5DF3" w:rsidRDefault="00DF6D8D" w:rsidP="005B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5B5DF3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</w:t>
              </w:r>
              <w:r w:rsidR="005B5DF3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5893/start/270968/</w:t>
              </w:r>
            </w:hyperlink>
            <w:r w:rsidR="005B5DF3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302375" w14:textId="77777777" w:rsidR="005B5DF3" w:rsidRDefault="00DF6D8D" w:rsidP="005B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5B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D00C4" w14:textId="77777777" w:rsidR="005B5DF3" w:rsidRPr="00A2165B" w:rsidRDefault="00DF6D8D" w:rsidP="005B5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03/start/175819/</w:t>
              </w:r>
            </w:hyperlink>
            <w:r w:rsidR="005B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27A34110" w14:textId="77777777" w:rsidR="005B5DF3" w:rsidRPr="00403E8C" w:rsidRDefault="005B5DF3" w:rsidP="005B5DF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5B5DF3" w:rsidRPr="00C61D4D" w14:paraId="2D729145" w14:textId="77777777" w:rsidTr="00B96935">
        <w:tc>
          <w:tcPr>
            <w:tcW w:w="536" w:type="dxa"/>
          </w:tcPr>
          <w:p w14:paraId="53BCB7D0" w14:textId="13606A39" w:rsidR="005B5DF3" w:rsidRPr="00DB35F4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0" w:type="dxa"/>
          </w:tcPr>
          <w:p w14:paraId="4093CF2D" w14:textId="6F97EFFA" w:rsidR="005B5DF3" w:rsidRPr="00DB35F4" w:rsidRDefault="005B5DF3" w:rsidP="005B5D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992" w:type="dxa"/>
          </w:tcPr>
          <w:p w14:paraId="017FDADA" w14:textId="77777777" w:rsidR="005B5DF3" w:rsidRPr="00DB35F4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14:paraId="20FB8715" w14:textId="77777777" w:rsidR="005B5DF3" w:rsidRDefault="005B5DF3" w:rsidP="005B5DF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6C79F8B5" w14:textId="77777777" w:rsidR="005B5DF3" w:rsidRDefault="005B5DF3" w:rsidP="005B5DF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1E47396B" w14:textId="48209C17" w:rsidR="005B5DF3" w:rsidRPr="00C61D4D" w:rsidRDefault="005B5DF3" w:rsidP="005B5D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F3" w:rsidRPr="00764783" w14:paraId="30A1C7A9" w14:textId="77777777" w:rsidTr="00B96935">
        <w:tc>
          <w:tcPr>
            <w:tcW w:w="14786" w:type="dxa"/>
            <w:gridSpan w:val="6"/>
          </w:tcPr>
          <w:p w14:paraId="4C2E8B46" w14:textId="18024E10" w:rsidR="005B5DF3" w:rsidRPr="00764783" w:rsidRDefault="005B5DF3" w:rsidP="005B5D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6547482"/>
            <w:bookmarkStart w:id="6" w:name="_Hlk106547584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частие (1 ч)</w:t>
            </w:r>
          </w:p>
        </w:tc>
      </w:tr>
      <w:tr w:rsidR="005B5DF3" w:rsidRPr="00403E8C" w14:paraId="5AD6B351" w14:textId="77777777" w:rsidTr="00B96935">
        <w:tc>
          <w:tcPr>
            <w:tcW w:w="536" w:type="dxa"/>
          </w:tcPr>
          <w:p w14:paraId="49755FF5" w14:textId="0696DBA2" w:rsidR="005B5DF3" w:rsidRPr="00764783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0" w:type="dxa"/>
          </w:tcPr>
          <w:p w14:paraId="36EF115F" w14:textId="77F8F661" w:rsidR="005B5DF3" w:rsidRPr="00764783" w:rsidRDefault="005B5DF3" w:rsidP="005B5D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глагольная форма. Правописание причас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рфологический разбор причастий.</w:t>
            </w:r>
          </w:p>
        </w:tc>
        <w:tc>
          <w:tcPr>
            <w:tcW w:w="992" w:type="dxa"/>
          </w:tcPr>
          <w:p w14:paraId="0C7A3B69" w14:textId="77777777" w:rsidR="005B5DF3" w:rsidRPr="00764783" w:rsidRDefault="005B5DF3" w:rsidP="005B5D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E8B0821" w14:textId="6C13F2A9" w:rsidR="005B5DF3" w:rsidRPr="00EC5B55" w:rsidRDefault="005B5DF3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76C3A6DD" w14:textId="77777777" w:rsidR="005B5DF3" w:rsidRDefault="00DF6D8D" w:rsidP="005B5DF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28" w:history="1"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B5DF3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5B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4AE5540F" w14:textId="2610FC05" w:rsidR="005B5DF3" w:rsidRPr="00403E8C" w:rsidRDefault="005B5DF3" w:rsidP="005B5DF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4"/>
      <w:bookmarkEnd w:id="5"/>
      <w:bookmarkEnd w:id="6"/>
      <w:tr w:rsidR="00B25091" w:rsidRPr="00DB35F4" w14:paraId="7F5A104C" w14:textId="77777777" w:rsidTr="00B96935">
        <w:tc>
          <w:tcPr>
            <w:tcW w:w="14786" w:type="dxa"/>
            <w:gridSpan w:val="6"/>
          </w:tcPr>
          <w:p w14:paraId="2AAE64B4" w14:textId="1D1DF871" w:rsidR="00B25091" w:rsidRPr="00DB35F4" w:rsidRDefault="00B25091" w:rsidP="00B25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епричастие (1ч)</w:t>
            </w:r>
          </w:p>
        </w:tc>
      </w:tr>
      <w:tr w:rsidR="00B25091" w:rsidRPr="00403E8C" w14:paraId="2A1E0D11" w14:textId="77777777" w:rsidTr="00B96935">
        <w:tc>
          <w:tcPr>
            <w:tcW w:w="536" w:type="dxa"/>
          </w:tcPr>
          <w:p w14:paraId="3D303BAE" w14:textId="2889ADE1" w:rsidR="00B25091" w:rsidRPr="00DB35F4" w:rsidRDefault="00EC5B55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</w:tcPr>
          <w:p w14:paraId="7B68E419" w14:textId="77777777" w:rsidR="00B25091" w:rsidRPr="002753E7" w:rsidRDefault="00B25091" w:rsidP="00B2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еепричастий.</w:t>
            </w:r>
          </w:p>
          <w:p w14:paraId="0203861A" w14:textId="77777777" w:rsidR="00B25091" w:rsidRPr="002753E7" w:rsidRDefault="00B25091" w:rsidP="00B2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деепричастий.</w:t>
            </w:r>
          </w:p>
          <w:p w14:paraId="7E6E56A7" w14:textId="5C3C4007" w:rsidR="00B25091" w:rsidRPr="00DB35F4" w:rsidRDefault="00B25091" w:rsidP="00B250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ереход деепричастий в наречия и предлоги</w:t>
            </w:r>
          </w:p>
        </w:tc>
        <w:tc>
          <w:tcPr>
            <w:tcW w:w="992" w:type="dxa"/>
          </w:tcPr>
          <w:p w14:paraId="69FF39B4" w14:textId="77777777" w:rsidR="00B25091" w:rsidRPr="00DB35F4" w:rsidRDefault="00B25091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F55A419" w14:textId="44B56ACD" w:rsidR="00B25091" w:rsidRPr="00F52D8F" w:rsidRDefault="00B25091" w:rsidP="00B969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F52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</w:t>
            </w:r>
          </w:p>
        </w:tc>
        <w:tc>
          <w:tcPr>
            <w:tcW w:w="3704" w:type="dxa"/>
          </w:tcPr>
          <w:p w14:paraId="13856100" w14:textId="77777777" w:rsidR="00B25091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B25091" w:rsidRPr="00053F8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8/start/295095/</w:t>
              </w:r>
            </w:hyperlink>
            <w:r w:rsidR="00B25091" w:rsidRPr="0005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E6F1AC" w14:textId="77777777" w:rsidR="00B25091" w:rsidRPr="00053F82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22/start/30390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7CD247EB" w14:textId="77777777" w:rsidR="00B25091" w:rsidRPr="00403E8C" w:rsidRDefault="00B25091" w:rsidP="00B969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91" w:rsidRPr="00DB35F4" w14:paraId="0A6E96D0" w14:textId="77777777" w:rsidTr="00B96935">
        <w:tc>
          <w:tcPr>
            <w:tcW w:w="14786" w:type="dxa"/>
            <w:gridSpan w:val="6"/>
          </w:tcPr>
          <w:p w14:paraId="0D0EC37F" w14:textId="5C3075AA" w:rsidR="00B25091" w:rsidRPr="00DB35F4" w:rsidRDefault="00B25091" w:rsidP="00B969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 (2ч)</w:t>
            </w:r>
          </w:p>
        </w:tc>
      </w:tr>
      <w:tr w:rsidR="00B25091" w:rsidRPr="00403E8C" w14:paraId="2D9C2AA0" w14:textId="77777777" w:rsidTr="00B96935">
        <w:tc>
          <w:tcPr>
            <w:tcW w:w="536" w:type="dxa"/>
          </w:tcPr>
          <w:p w14:paraId="4F9C5B77" w14:textId="7079A088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1F656DBA" w14:textId="77777777" w:rsidR="00B25091" w:rsidRPr="002753E7" w:rsidRDefault="00B25091" w:rsidP="00B2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. Разряды наречий.</w:t>
            </w:r>
          </w:p>
          <w:p w14:paraId="112F2EE6" w14:textId="77777777" w:rsidR="00B25091" w:rsidRPr="002753E7" w:rsidRDefault="00B25091" w:rsidP="00B2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наречий.</w:t>
            </w:r>
          </w:p>
          <w:p w14:paraId="5A26D51E" w14:textId="77777777" w:rsidR="00B25091" w:rsidRPr="002753E7" w:rsidRDefault="00B25091" w:rsidP="00B2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наречий </w:t>
            </w:r>
          </w:p>
          <w:p w14:paraId="58F94C05" w14:textId="1ECAB625" w:rsidR="00B25091" w:rsidRPr="00DB35F4" w:rsidRDefault="00B25091" w:rsidP="00B2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категории состояния </w:t>
            </w:r>
          </w:p>
        </w:tc>
        <w:tc>
          <w:tcPr>
            <w:tcW w:w="992" w:type="dxa"/>
          </w:tcPr>
          <w:p w14:paraId="6EE64889" w14:textId="77777777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14:paraId="3BD9F261" w14:textId="7BE4919A" w:rsidR="00B25091" w:rsidRPr="00EC5B55" w:rsidRDefault="00B25091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и к речевому взаимодействию и социальной адаптации; информационных умений и навыков; навыков самоорганизации и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  <w:vMerge w:val="restart"/>
          </w:tcPr>
          <w:p w14:paraId="33343AB9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B25091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93/start/270968/</w:t>
              </w:r>
            </w:hyperlink>
            <w:r w:rsidR="00B25091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BD899F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557E5E" w14:textId="77777777" w:rsidR="00B25091" w:rsidRPr="00A2165B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3703/start/175819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01DD9B51" w14:textId="77777777" w:rsidR="00B25091" w:rsidRPr="00403E8C" w:rsidRDefault="00B25091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91" w:rsidRPr="00862BE8" w14:paraId="4A2D60B5" w14:textId="77777777" w:rsidTr="00EC5B55">
        <w:trPr>
          <w:trHeight w:val="905"/>
        </w:trPr>
        <w:tc>
          <w:tcPr>
            <w:tcW w:w="536" w:type="dxa"/>
          </w:tcPr>
          <w:p w14:paraId="5B1BF871" w14:textId="60E521E9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B17005C" w14:textId="77777777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2715536" w14:textId="61BA5F8A" w:rsidR="00B25091" w:rsidRPr="00DB35F4" w:rsidRDefault="00B25091" w:rsidP="00B250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Самостоятельные части речи».</w:t>
            </w:r>
          </w:p>
        </w:tc>
        <w:tc>
          <w:tcPr>
            <w:tcW w:w="992" w:type="dxa"/>
          </w:tcPr>
          <w:p w14:paraId="00DEFBD2" w14:textId="77777777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F5CDE" w14:textId="77777777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C4A5F42" w14:textId="77777777" w:rsidR="00B25091" w:rsidRDefault="00B25091" w:rsidP="00B2509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704" w:type="dxa"/>
            <w:vMerge/>
          </w:tcPr>
          <w:p w14:paraId="6C352533" w14:textId="77777777" w:rsidR="00B25091" w:rsidRDefault="00B25091" w:rsidP="00B2509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2" w:type="dxa"/>
          </w:tcPr>
          <w:p w14:paraId="4DE0F53F" w14:textId="3A0BE725" w:rsidR="00B25091" w:rsidRPr="00862BE8" w:rsidRDefault="00B25091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25091" w:rsidRPr="00764783" w14:paraId="4317254C" w14:textId="77777777" w:rsidTr="00B96935">
        <w:tc>
          <w:tcPr>
            <w:tcW w:w="14786" w:type="dxa"/>
            <w:gridSpan w:val="6"/>
          </w:tcPr>
          <w:p w14:paraId="49E3CC08" w14:textId="264729C5" w:rsidR="00B25091" w:rsidRPr="00764783" w:rsidRDefault="00B25091" w:rsidP="00B25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жебные части речи Предлог (1ч)</w:t>
            </w:r>
          </w:p>
        </w:tc>
      </w:tr>
      <w:tr w:rsidR="00B25091" w:rsidRPr="00403E8C" w14:paraId="21F3F096" w14:textId="77777777" w:rsidTr="00B96935">
        <w:tc>
          <w:tcPr>
            <w:tcW w:w="536" w:type="dxa"/>
          </w:tcPr>
          <w:p w14:paraId="69FEBF01" w14:textId="4CAA5202" w:rsidR="00B25091" w:rsidRPr="00764783" w:rsidRDefault="00EC5B55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0" w:type="dxa"/>
          </w:tcPr>
          <w:p w14:paraId="2F2CD601" w14:textId="16597446" w:rsidR="00B25091" w:rsidRPr="00764783" w:rsidRDefault="00B25091" w:rsidP="00B250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992" w:type="dxa"/>
          </w:tcPr>
          <w:p w14:paraId="661AB8CE" w14:textId="77777777" w:rsidR="00B25091" w:rsidRPr="00764783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A30ABE0" w14:textId="39B34022" w:rsidR="00B25091" w:rsidRPr="00862BE8" w:rsidRDefault="00B25091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283E7F93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34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00B10405" w14:textId="2710BC9D" w:rsidR="00B25091" w:rsidRPr="00403E8C" w:rsidRDefault="00B25091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91" w:rsidRPr="00403E8C" w14:paraId="0227DBB5" w14:textId="77777777" w:rsidTr="00B96935">
        <w:tc>
          <w:tcPr>
            <w:tcW w:w="14786" w:type="dxa"/>
            <w:gridSpan w:val="6"/>
          </w:tcPr>
          <w:p w14:paraId="266169E2" w14:textId="540E4984" w:rsidR="00B25091" w:rsidRPr="00403E8C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6547894"/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ы и союзные слова (1 ч)</w:t>
            </w:r>
          </w:p>
        </w:tc>
      </w:tr>
      <w:tr w:rsidR="00B25091" w:rsidRPr="00403E8C" w14:paraId="6BA93BEB" w14:textId="77777777" w:rsidTr="00B96935">
        <w:tc>
          <w:tcPr>
            <w:tcW w:w="536" w:type="dxa"/>
          </w:tcPr>
          <w:p w14:paraId="4E246D5B" w14:textId="3220EFF7" w:rsidR="00B25091" w:rsidRPr="00DB35F4" w:rsidRDefault="00EC5B55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</w:tcPr>
          <w:p w14:paraId="66841FE7" w14:textId="4A223BEF" w:rsidR="00B25091" w:rsidRPr="00DB35F4" w:rsidRDefault="00B25091" w:rsidP="00B250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Союз как служебная часть речи. Союзные слова. Правописание союзов</w:t>
            </w:r>
          </w:p>
        </w:tc>
        <w:tc>
          <w:tcPr>
            <w:tcW w:w="992" w:type="dxa"/>
          </w:tcPr>
          <w:p w14:paraId="75C8BFED" w14:textId="77777777" w:rsidR="00B25091" w:rsidRPr="00DB35F4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C08F3B9" w14:textId="75E87AB6" w:rsidR="00B25091" w:rsidRPr="00EC5B55" w:rsidRDefault="00B25091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5E7AEF40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B25091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93/start/270968/</w:t>
              </w:r>
            </w:hyperlink>
            <w:r w:rsidR="00B25091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394B6F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0FAB5B" w14:textId="77777777" w:rsidR="00B25091" w:rsidRPr="00A2165B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03/start/175819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62D8738" w14:textId="77777777" w:rsidR="00B25091" w:rsidRPr="00403E8C" w:rsidRDefault="00B25091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5091" w:rsidRPr="00764783" w14:paraId="25C4F08D" w14:textId="77777777" w:rsidTr="00B96935">
        <w:tc>
          <w:tcPr>
            <w:tcW w:w="14786" w:type="dxa"/>
            <w:gridSpan w:val="6"/>
          </w:tcPr>
          <w:p w14:paraId="41C460DE" w14:textId="446D1853" w:rsidR="00B25091" w:rsidRPr="00764783" w:rsidRDefault="00B25091" w:rsidP="00B25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цы (1 ч)</w:t>
            </w:r>
          </w:p>
        </w:tc>
      </w:tr>
      <w:tr w:rsidR="00B25091" w:rsidRPr="00403E8C" w14:paraId="4E9E52A4" w14:textId="77777777" w:rsidTr="00B96935">
        <w:tc>
          <w:tcPr>
            <w:tcW w:w="536" w:type="dxa"/>
          </w:tcPr>
          <w:p w14:paraId="0F4D2B24" w14:textId="513556B5" w:rsidR="00B25091" w:rsidRPr="00764783" w:rsidRDefault="00EC5B55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0" w:type="dxa"/>
          </w:tcPr>
          <w:p w14:paraId="1E7CB65B" w14:textId="7DAA8BF7" w:rsidR="00B25091" w:rsidRPr="00764783" w:rsidRDefault="00B25091" w:rsidP="00B250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ы как служебная часть речи. Правописание частиц. Частицы </w:t>
            </w:r>
            <w:r w:rsidRPr="002753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753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х значение и употребление Слитное и раздельное написание </w:t>
            </w:r>
            <w:r w:rsidRPr="002753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753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</w:t>
            </w: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личными частями речи</w:t>
            </w:r>
          </w:p>
        </w:tc>
        <w:tc>
          <w:tcPr>
            <w:tcW w:w="992" w:type="dxa"/>
          </w:tcPr>
          <w:p w14:paraId="316C9654" w14:textId="77777777" w:rsidR="00B25091" w:rsidRPr="00764783" w:rsidRDefault="00B25091" w:rsidP="00B250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B48BE22" w14:textId="72B8873C" w:rsidR="00B25091" w:rsidRPr="00EC5B55" w:rsidRDefault="00B25091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50B2D5B9" w14:textId="77777777" w:rsidR="00B25091" w:rsidRDefault="00DF6D8D" w:rsidP="00B2509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38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77BDFCF6" w14:textId="12D1AB77" w:rsidR="00B25091" w:rsidRPr="00403E8C" w:rsidRDefault="00CE2265" w:rsidP="00B2509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bookmarkEnd w:id="7"/>
      <w:tr w:rsidR="00B25091" w:rsidRPr="00403E8C" w14:paraId="239CEABA" w14:textId="77777777" w:rsidTr="00B96935">
        <w:tc>
          <w:tcPr>
            <w:tcW w:w="14786" w:type="dxa"/>
            <w:gridSpan w:val="6"/>
          </w:tcPr>
          <w:p w14:paraId="2860C61C" w14:textId="6EB224B1" w:rsidR="00B25091" w:rsidRPr="00403E8C" w:rsidRDefault="00B25091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ометие. Звукоподражательные слова (1 ч)</w:t>
            </w:r>
          </w:p>
        </w:tc>
      </w:tr>
      <w:tr w:rsidR="00B25091" w:rsidRPr="00403E8C" w14:paraId="5333C1D0" w14:textId="77777777" w:rsidTr="00B96935">
        <w:tc>
          <w:tcPr>
            <w:tcW w:w="536" w:type="dxa"/>
          </w:tcPr>
          <w:p w14:paraId="55E5B125" w14:textId="12C55275" w:rsidR="00B25091" w:rsidRPr="00DB35F4" w:rsidRDefault="00EC5B55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0" w:type="dxa"/>
          </w:tcPr>
          <w:p w14:paraId="67C9AE88" w14:textId="64912FD3" w:rsidR="00B25091" w:rsidRPr="00DB35F4" w:rsidRDefault="00B25091" w:rsidP="00B969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</w:t>
            </w:r>
          </w:p>
        </w:tc>
        <w:tc>
          <w:tcPr>
            <w:tcW w:w="992" w:type="dxa"/>
          </w:tcPr>
          <w:p w14:paraId="3F398C4B" w14:textId="77777777" w:rsidR="00B25091" w:rsidRPr="00DB35F4" w:rsidRDefault="00B25091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CD64CDF" w14:textId="2C28F106" w:rsidR="00B25091" w:rsidRPr="00EC5B55" w:rsidRDefault="00B25091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</w:p>
        </w:tc>
        <w:tc>
          <w:tcPr>
            <w:tcW w:w="3704" w:type="dxa"/>
          </w:tcPr>
          <w:p w14:paraId="644FC307" w14:textId="77777777" w:rsidR="00B25091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B25091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93/start/270968/</w:t>
              </w:r>
            </w:hyperlink>
            <w:r w:rsidR="00B25091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F9D056" w14:textId="77777777" w:rsidR="00B25091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BA698E" w14:textId="77777777" w:rsidR="00B25091" w:rsidRPr="00A2165B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B25091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03/start/175819/</w:t>
              </w:r>
            </w:hyperlink>
            <w:r w:rsidR="00B2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1E703F29" w14:textId="10ABBA24" w:rsidR="00B25091" w:rsidRPr="00403E8C" w:rsidRDefault="00B25091" w:rsidP="00B969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91" w:rsidRPr="00764783" w14:paraId="0D506010" w14:textId="77777777" w:rsidTr="00B96935">
        <w:tc>
          <w:tcPr>
            <w:tcW w:w="14786" w:type="dxa"/>
            <w:gridSpan w:val="6"/>
          </w:tcPr>
          <w:p w14:paraId="039F3211" w14:textId="3B1327ED" w:rsidR="00B25091" w:rsidRPr="00764783" w:rsidRDefault="00B25091" w:rsidP="00B969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 пройденного (</w:t>
            </w:r>
            <w:r w:rsidR="00810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7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452F7" w:rsidRPr="00403E8C" w14:paraId="6C5E3854" w14:textId="77777777" w:rsidTr="00530007">
        <w:trPr>
          <w:trHeight w:val="2484"/>
        </w:trPr>
        <w:tc>
          <w:tcPr>
            <w:tcW w:w="536" w:type="dxa"/>
          </w:tcPr>
          <w:p w14:paraId="5F820DE4" w14:textId="5AF0CC44" w:rsidR="001452F7" w:rsidRPr="00764783" w:rsidRDefault="001452F7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0" w:type="dxa"/>
          </w:tcPr>
          <w:p w14:paraId="1B5BD9FE" w14:textId="7A837298" w:rsidR="001452F7" w:rsidRPr="00764783" w:rsidRDefault="001452F7" w:rsidP="00B969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онтрольная работа в формате ЕГЭ.</w:t>
            </w:r>
          </w:p>
        </w:tc>
        <w:tc>
          <w:tcPr>
            <w:tcW w:w="992" w:type="dxa"/>
          </w:tcPr>
          <w:p w14:paraId="2DC6A9E9" w14:textId="77777777" w:rsidR="001452F7" w:rsidRPr="00764783" w:rsidRDefault="001452F7" w:rsidP="00B969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1C4F496" w14:textId="2C592CFB" w:rsidR="001452F7" w:rsidRPr="00EC5B55" w:rsidRDefault="001452F7" w:rsidP="00EC5B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4" w:type="dxa"/>
          </w:tcPr>
          <w:p w14:paraId="3BE7F5C9" w14:textId="77777777" w:rsidR="001452F7" w:rsidRDefault="00DF6D8D" w:rsidP="00B9693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42" w:history="1"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1452F7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14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02" w:type="dxa"/>
          </w:tcPr>
          <w:p w14:paraId="4CCCEAF3" w14:textId="4AFF95F1" w:rsidR="001452F7" w:rsidRPr="00403E8C" w:rsidRDefault="001452F7" w:rsidP="00B969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</w:t>
            </w:r>
          </w:p>
        </w:tc>
      </w:tr>
    </w:tbl>
    <w:p w14:paraId="388A80A1" w14:textId="77777777" w:rsidR="0000545E" w:rsidRPr="00AB726C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34756B91" w14:textId="77777777" w:rsidR="005C755D" w:rsidRDefault="005C755D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AC73AB" w14:textId="77777777" w:rsidR="005C755D" w:rsidRDefault="005C755D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DDE205E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8C874B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2F3D95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5A6833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55C5C19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345F064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2406D7" w14:textId="77777777" w:rsidR="006459DB" w:rsidRPr="001051F4" w:rsidRDefault="006459DB">
      <w:pPr>
        <w:rPr>
          <w:rFonts w:ascii="Times New Roman" w:hAnsi="Times New Roman" w:cs="Times New Roman"/>
          <w:sz w:val="24"/>
          <w:szCs w:val="24"/>
        </w:rPr>
      </w:pPr>
    </w:p>
    <w:sectPr w:rsidR="006459DB" w:rsidRPr="001051F4" w:rsidSect="00F17526">
      <w:headerReference w:type="default" r:id="rId4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C7BE" w14:textId="77777777" w:rsidR="00DF6D8D" w:rsidRDefault="00DF6D8D" w:rsidP="00FB1D8C">
      <w:pPr>
        <w:spacing w:after="0" w:line="240" w:lineRule="auto"/>
      </w:pPr>
      <w:r>
        <w:separator/>
      </w:r>
    </w:p>
  </w:endnote>
  <w:endnote w:type="continuationSeparator" w:id="0">
    <w:p w14:paraId="4419F5BD" w14:textId="77777777" w:rsidR="00DF6D8D" w:rsidRDefault="00DF6D8D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327D" w14:textId="77777777" w:rsidR="00DF6D8D" w:rsidRDefault="00DF6D8D" w:rsidP="00FB1D8C">
      <w:pPr>
        <w:spacing w:after="0" w:line="240" w:lineRule="auto"/>
      </w:pPr>
      <w:r>
        <w:separator/>
      </w:r>
    </w:p>
  </w:footnote>
  <w:footnote w:type="continuationSeparator" w:id="0">
    <w:p w14:paraId="35266A72" w14:textId="77777777" w:rsidR="00DF6D8D" w:rsidRDefault="00DF6D8D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42AF" w14:textId="77777777" w:rsidR="00A713A7" w:rsidRDefault="00A713A7">
    <w:pPr>
      <w:pStyle w:val="a9"/>
    </w:pPr>
  </w:p>
  <w:p w14:paraId="28212AA3" w14:textId="77777777" w:rsidR="00A713A7" w:rsidRDefault="00A713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A15BA"/>
    <w:multiLevelType w:val="multilevel"/>
    <w:tmpl w:val="61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7">
    <w:nsid w:val="21FA260F"/>
    <w:multiLevelType w:val="hybridMultilevel"/>
    <w:tmpl w:val="ADC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D7087"/>
    <w:multiLevelType w:val="hybridMultilevel"/>
    <w:tmpl w:val="509CE7C0"/>
    <w:lvl w:ilvl="0" w:tplc="BB1EFE4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F12A9"/>
    <w:multiLevelType w:val="multilevel"/>
    <w:tmpl w:val="358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61D0F"/>
    <w:multiLevelType w:val="hybridMultilevel"/>
    <w:tmpl w:val="E620D818"/>
    <w:lvl w:ilvl="0" w:tplc="BB1EFE4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3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13D80"/>
    <w:multiLevelType w:val="multilevel"/>
    <w:tmpl w:val="3A5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6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1">
    <w:nsid w:val="7D3D6932"/>
    <w:multiLevelType w:val="multilevel"/>
    <w:tmpl w:val="CBF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1209A"/>
    <w:multiLevelType w:val="hybridMultilevel"/>
    <w:tmpl w:val="D1FEAE50"/>
    <w:lvl w:ilvl="0" w:tplc="BB1EFE4E"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5"/>
  </w:num>
  <w:num w:numId="7">
    <w:abstractNumId w:val="23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27"/>
  </w:num>
  <w:num w:numId="20">
    <w:abstractNumId w:val="29"/>
  </w:num>
  <w:num w:numId="21">
    <w:abstractNumId w:val="25"/>
  </w:num>
  <w:num w:numId="22">
    <w:abstractNumId w:val="30"/>
  </w:num>
  <w:num w:numId="23">
    <w:abstractNumId w:val="6"/>
  </w:num>
  <w:num w:numId="24">
    <w:abstractNumId w:val="15"/>
  </w:num>
  <w:num w:numId="25">
    <w:abstractNumId w:val="20"/>
  </w:num>
  <w:num w:numId="26">
    <w:abstractNumId w:val="21"/>
  </w:num>
  <w:num w:numId="27">
    <w:abstractNumId w:val="32"/>
  </w:num>
  <w:num w:numId="28">
    <w:abstractNumId w:val="8"/>
  </w:num>
  <w:num w:numId="29">
    <w:abstractNumId w:val="2"/>
  </w:num>
  <w:num w:numId="30">
    <w:abstractNumId w:val="22"/>
  </w:num>
  <w:num w:numId="31">
    <w:abstractNumId w:val="3"/>
  </w:num>
  <w:num w:numId="32">
    <w:abstractNumId w:val="31"/>
  </w:num>
  <w:num w:numId="33">
    <w:abstractNumId w:val="24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E7"/>
    <w:rsid w:val="0000545E"/>
    <w:rsid w:val="00016EDB"/>
    <w:rsid w:val="00024598"/>
    <w:rsid w:val="000431EA"/>
    <w:rsid w:val="0005091C"/>
    <w:rsid w:val="00053F82"/>
    <w:rsid w:val="00093E80"/>
    <w:rsid w:val="000B21FF"/>
    <w:rsid w:val="000B6898"/>
    <w:rsid w:val="000C0D08"/>
    <w:rsid w:val="000C6E47"/>
    <w:rsid w:val="000D5304"/>
    <w:rsid w:val="000E1EF6"/>
    <w:rsid w:val="001051F4"/>
    <w:rsid w:val="00105C8F"/>
    <w:rsid w:val="001216BC"/>
    <w:rsid w:val="001452F7"/>
    <w:rsid w:val="00152455"/>
    <w:rsid w:val="00155AFF"/>
    <w:rsid w:val="0018291E"/>
    <w:rsid w:val="001B52D6"/>
    <w:rsid w:val="001D5ED4"/>
    <w:rsid w:val="001F369B"/>
    <w:rsid w:val="001F6630"/>
    <w:rsid w:val="00202469"/>
    <w:rsid w:val="00217436"/>
    <w:rsid w:val="00222867"/>
    <w:rsid w:val="00243627"/>
    <w:rsid w:val="00251FFE"/>
    <w:rsid w:val="0027303D"/>
    <w:rsid w:val="0029181A"/>
    <w:rsid w:val="002920B8"/>
    <w:rsid w:val="002A11DF"/>
    <w:rsid w:val="002C2D3A"/>
    <w:rsid w:val="002D10F5"/>
    <w:rsid w:val="002E485F"/>
    <w:rsid w:val="00332544"/>
    <w:rsid w:val="00334BF2"/>
    <w:rsid w:val="00343447"/>
    <w:rsid w:val="003851EC"/>
    <w:rsid w:val="0039105A"/>
    <w:rsid w:val="003C52DE"/>
    <w:rsid w:val="003D3F6F"/>
    <w:rsid w:val="00403E8C"/>
    <w:rsid w:val="004271E1"/>
    <w:rsid w:val="00441B3A"/>
    <w:rsid w:val="00447B65"/>
    <w:rsid w:val="00452BA2"/>
    <w:rsid w:val="004638E6"/>
    <w:rsid w:val="004705ED"/>
    <w:rsid w:val="00475697"/>
    <w:rsid w:val="004A7F7B"/>
    <w:rsid w:val="004D2339"/>
    <w:rsid w:val="004F0B7E"/>
    <w:rsid w:val="00507E85"/>
    <w:rsid w:val="00513AC7"/>
    <w:rsid w:val="005218F9"/>
    <w:rsid w:val="00587294"/>
    <w:rsid w:val="005A5F36"/>
    <w:rsid w:val="005B2D62"/>
    <w:rsid w:val="005B5DF3"/>
    <w:rsid w:val="005C755D"/>
    <w:rsid w:val="0061275B"/>
    <w:rsid w:val="006328C2"/>
    <w:rsid w:val="006459DB"/>
    <w:rsid w:val="00653921"/>
    <w:rsid w:val="00657202"/>
    <w:rsid w:val="006616D6"/>
    <w:rsid w:val="00663F78"/>
    <w:rsid w:val="00684C0B"/>
    <w:rsid w:val="006878EF"/>
    <w:rsid w:val="006A65F2"/>
    <w:rsid w:val="006D6027"/>
    <w:rsid w:val="006E0C37"/>
    <w:rsid w:val="006E1419"/>
    <w:rsid w:val="006E386D"/>
    <w:rsid w:val="0071448F"/>
    <w:rsid w:val="0071594A"/>
    <w:rsid w:val="00746511"/>
    <w:rsid w:val="00750475"/>
    <w:rsid w:val="00752AC2"/>
    <w:rsid w:val="00764783"/>
    <w:rsid w:val="007B005B"/>
    <w:rsid w:val="007C3B82"/>
    <w:rsid w:val="007E032A"/>
    <w:rsid w:val="007E0DCB"/>
    <w:rsid w:val="00810250"/>
    <w:rsid w:val="0082704C"/>
    <w:rsid w:val="0084138B"/>
    <w:rsid w:val="008518D2"/>
    <w:rsid w:val="008549FF"/>
    <w:rsid w:val="00862BE8"/>
    <w:rsid w:val="00881FDC"/>
    <w:rsid w:val="00885023"/>
    <w:rsid w:val="008E4EF8"/>
    <w:rsid w:val="008E55BF"/>
    <w:rsid w:val="008F7176"/>
    <w:rsid w:val="009029B9"/>
    <w:rsid w:val="00923085"/>
    <w:rsid w:val="0093288A"/>
    <w:rsid w:val="0093441C"/>
    <w:rsid w:val="009503AE"/>
    <w:rsid w:val="00961B50"/>
    <w:rsid w:val="00962B8A"/>
    <w:rsid w:val="009C090B"/>
    <w:rsid w:val="009C0C30"/>
    <w:rsid w:val="009C6C64"/>
    <w:rsid w:val="009E4AE6"/>
    <w:rsid w:val="009F5052"/>
    <w:rsid w:val="00A05C36"/>
    <w:rsid w:val="00A2165B"/>
    <w:rsid w:val="00A329DC"/>
    <w:rsid w:val="00A36F52"/>
    <w:rsid w:val="00A408B0"/>
    <w:rsid w:val="00A439D8"/>
    <w:rsid w:val="00A71250"/>
    <w:rsid w:val="00A713A7"/>
    <w:rsid w:val="00A863CD"/>
    <w:rsid w:val="00A935FC"/>
    <w:rsid w:val="00A9573A"/>
    <w:rsid w:val="00AB726C"/>
    <w:rsid w:val="00AC66FD"/>
    <w:rsid w:val="00B25091"/>
    <w:rsid w:val="00B271B6"/>
    <w:rsid w:val="00B456F0"/>
    <w:rsid w:val="00B535C2"/>
    <w:rsid w:val="00B55422"/>
    <w:rsid w:val="00B61433"/>
    <w:rsid w:val="00B769FE"/>
    <w:rsid w:val="00BC472C"/>
    <w:rsid w:val="00BD0538"/>
    <w:rsid w:val="00BE0811"/>
    <w:rsid w:val="00BE728C"/>
    <w:rsid w:val="00BF0D9F"/>
    <w:rsid w:val="00BF5AC9"/>
    <w:rsid w:val="00C147F0"/>
    <w:rsid w:val="00C61D4D"/>
    <w:rsid w:val="00C7540E"/>
    <w:rsid w:val="00C75A01"/>
    <w:rsid w:val="00C9079B"/>
    <w:rsid w:val="00C91DAC"/>
    <w:rsid w:val="00C95AE9"/>
    <w:rsid w:val="00CE2265"/>
    <w:rsid w:val="00D00DC8"/>
    <w:rsid w:val="00D01755"/>
    <w:rsid w:val="00D045DF"/>
    <w:rsid w:val="00D2225A"/>
    <w:rsid w:val="00D3552A"/>
    <w:rsid w:val="00D4157E"/>
    <w:rsid w:val="00D645B4"/>
    <w:rsid w:val="00D80050"/>
    <w:rsid w:val="00D8595C"/>
    <w:rsid w:val="00DA02C1"/>
    <w:rsid w:val="00DB35F4"/>
    <w:rsid w:val="00DB5F08"/>
    <w:rsid w:val="00DF180B"/>
    <w:rsid w:val="00DF6D8D"/>
    <w:rsid w:val="00E155EF"/>
    <w:rsid w:val="00E162F1"/>
    <w:rsid w:val="00E3488B"/>
    <w:rsid w:val="00E3770A"/>
    <w:rsid w:val="00E566F3"/>
    <w:rsid w:val="00E60073"/>
    <w:rsid w:val="00E61271"/>
    <w:rsid w:val="00E723C4"/>
    <w:rsid w:val="00E80F5F"/>
    <w:rsid w:val="00EA4E4B"/>
    <w:rsid w:val="00EC5B55"/>
    <w:rsid w:val="00EC600C"/>
    <w:rsid w:val="00EE0ECF"/>
    <w:rsid w:val="00EE453D"/>
    <w:rsid w:val="00EF6D25"/>
    <w:rsid w:val="00F02A45"/>
    <w:rsid w:val="00F0362C"/>
    <w:rsid w:val="00F114D1"/>
    <w:rsid w:val="00F17526"/>
    <w:rsid w:val="00F22431"/>
    <w:rsid w:val="00F32842"/>
    <w:rsid w:val="00F338C1"/>
    <w:rsid w:val="00F44BE7"/>
    <w:rsid w:val="00F52D8F"/>
    <w:rsid w:val="00F75284"/>
    <w:rsid w:val="00F91012"/>
    <w:rsid w:val="00F978E8"/>
    <w:rsid w:val="00FA3651"/>
    <w:rsid w:val="00FA6779"/>
    <w:rsid w:val="00FB1D8C"/>
    <w:rsid w:val="00FB7904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525A"/>
  <w15:docId w15:val="{A64264DA-B7B9-4EB4-B4FA-B8644C8A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C52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39"/>
    <w:rsid w:val="005A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3C5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3C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2DE"/>
  </w:style>
  <w:style w:type="character" w:customStyle="1" w:styleId="c7">
    <w:name w:val="c7"/>
    <w:basedOn w:val="a0"/>
    <w:rsid w:val="00A713A7"/>
  </w:style>
  <w:style w:type="character" w:customStyle="1" w:styleId="c4">
    <w:name w:val="c4"/>
    <w:basedOn w:val="a0"/>
    <w:rsid w:val="00A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820/start/148803/" TargetMode="External"/><Relationship Id="rId18" Type="http://schemas.openxmlformats.org/officeDocument/2006/relationships/hyperlink" Target="https://edu-3.mob-edu.ru/" TargetMode="External"/><Relationship Id="rId26" Type="http://schemas.openxmlformats.org/officeDocument/2006/relationships/hyperlink" Target="https://resh.edu.ru/subject/lesson/4793/start/175788/" TargetMode="External"/><Relationship Id="rId39" Type="http://schemas.openxmlformats.org/officeDocument/2006/relationships/hyperlink" Target="https://resh.edu.ru/subject/lesson/5893/start/270968/" TargetMode="External"/><Relationship Id="rId21" Type="http://schemas.openxmlformats.org/officeDocument/2006/relationships/hyperlink" Target="https://resh.edu.ru/subject/lesson/5893/start/270968/" TargetMode="External"/><Relationship Id="rId34" Type="http://schemas.openxmlformats.org/officeDocument/2006/relationships/hyperlink" Target="https://edu-3.mob-edu.ru/" TargetMode="External"/><Relationship Id="rId42" Type="http://schemas.openxmlformats.org/officeDocument/2006/relationships/hyperlink" Target="https://edu-3.mob-ed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792/start/175757/" TargetMode="External"/><Relationship Id="rId29" Type="http://schemas.openxmlformats.org/officeDocument/2006/relationships/hyperlink" Target="https://resh.edu.ru/subject/lesson/5888/start/2950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" TargetMode="External"/><Relationship Id="rId24" Type="http://schemas.openxmlformats.org/officeDocument/2006/relationships/hyperlink" Target="https://edu-3.mob-edu.ru/" TargetMode="External"/><Relationship Id="rId32" Type="http://schemas.openxmlformats.org/officeDocument/2006/relationships/hyperlink" Target="https://resh.edu.ru/subject/lesson/4793/start/175788/" TargetMode="External"/><Relationship Id="rId37" Type="http://schemas.openxmlformats.org/officeDocument/2006/relationships/hyperlink" Target="https://resh.edu.ru/subject/lesson/3703/start/175819/" TargetMode="External"/><Relationship Id="rId40" Type="http://schemas.openxmlformats.org/officeDocument/2006/relationships/hyperlink" Target="https://resh.edu.ru/subject/lesson/4793/start/17578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69/start/115130/" TargetMode="External"/><Relationship Id="rId23" Type="http://schemas.openxmlformats.org/officeDocument/2006/relationships/hyperlink" Target="https://resh.edu.ru/subject/lesson/3703/start/175819/" TargetMode="External"/><Relationship Id="rId28" Type="http://schemas.openxmlformats.org/officeDocument/2006/relationships/hyperlink" Target="https://edu-3.mob-edu.ru/" TargetMode="External"/><Relationship Id="rId36" Type="http://schemas.openxmlformats.org/officeDocument/2006/relationships/hyperlink" Target="https://resh.edu.ru/subject/lesson/4793/start/175788/" TargetMode="External"/><Relationship Id="rId10" Type="http://schemas.openxmlformats.org/officeDocument/2006/relationships/hyperlink" Target="https://edu-3.mob-edu.ru/" TargetMode="External"/><Relationship Id="rId19" Type="http://schemas.openxmlformats.org/officeDocument/2006/relationships/hyperlink" Target="https://resh.edu.ru/subject/lesson/5888/start/295095/" TargetMode="External"/><Relationship Id="rId31" Type="http://schemas.openxmlformats.org/officeDocument/2006/relationships/hyperlink" Target="https://resh.edu.ru/subject/lesson/5893/start/270968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59/start/221300/" TargetMode="External"/><Relationship Id="rId14" Type="http://schemas.openxmlformats.org/officeDocument/2006/relationships/hyperlink" Target="https://resh.edu.ru/subject/lesson/5887/start/175726/" TargetMode="External"/><Relationship Id="rId22" Type="http://schemas.openxmlformats.org/officeDocument/2006/relationships/hyperlink" Target="https://resh.edu.ru/subject/lesson/4793/start/175788/" TargetMode="External"/><Relationship Id="rId27" Type="http://schemas.openxmlformats.org/officeDocument/2006/relationships/hyperlink" Target="https://resh.edu.ru/subject/lesson/3703/start/175819/" TargetMode="External"/><Relationship Id="rId30" Type="http://schemas.openxmlformats.org/officeDocument/2006/relationships/hyperlink" Target="https://resh.edu.ru/subject/lesson/4822/start/30390/" TargetMode="External"/><Relationship Id="rId35" Type="http://schemas.openxmlformats.org/officeDocument/2006/relationships/hyperlink" Target="https://resh.edu.ru/subject/lesson/5893/start/270968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edu-3.mob-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-3.mob-edu.ru/" TargetMode="External"/><Relationship Id="rId17" Type="http://schemas.openxmlformats.org/officeDocument/2006/relationships/hyperlink" Target="https://edu-3.mob-edu.ru/" TargetMode="External"/><Relationship Id="rId25" Type="http://schemas.openxmlformats.org/officeDocument/2006/relationships/hyperlink" Target="https://resh.edu.ru/subject/lesson/5893/start/270968/" TargetMode="External"/><Relationship Id="rId33" Type="http://schemas.openxmlformats.org/officeDocument/2006/relationships/hyperlink" Target="https://resh.edu.ru/subject/lesson/3703/start/175819/" TargetMode="External"/><Relationship Id="rId38" Type="http://schemas.openxmlformats.org/officeDocument/2006/relationships/hyperlink" Target="https://edu-3.mob-edu.ru/" TargetMode="External"/><Relationship Id="rId20" Type="http://schemas.openxmlformats.org/officeDocument/2006/relationships/hyperlink" Target="https://resh.edu.ru/subject/lesson/4822/start/30390/" TargetMode="External"/><Relationship Id="rId41" Type="http://schemas.openxmlformats.org/officeDocument/2006/relationships/hyperlink" Target="https://resh.edu.ru/subject/lesson/3703/start/1758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6ABA-177F-4607-9B6F-4F38995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6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МБОУ СОШ 22</cp:lastModifiedBy>
  <cp:revision>59</cp:revision>
  <cp:lastPrinted>2022-09-29T16:08:00Z</cp:lastPrinted>
  <dcterms:created xsi:type="dcterms:W3CDTF">2020-09-12T13:40:00Z</dcterms:created>
  <dcterms:modified xsi:type="dcterms:W3CDTF">2022-10-19T04:03:00Z</dcterms:modified>
</cp:coreProperties>
</file>